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88724" w14:textId="77777777" w:rsidR="00585AE1" w:rsidRDefault="00585AE1" w:rsidP="009A1ADD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870D5DA" w14:textId="44F499AE" w:rsidR="0059622B" w:rsidRDefault="000B3555" w:rsidP="009A1ADD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="0059622B" w:rsidRPr="0059622B">
        <w:rPr>
          <w:rFonts w:eastAsia="Times New Roman" w:cs="Times New Roman"/>
          <w:szCs w:val="28"/>
          <w:lang w:eastAsia="ru-RU"/>
        </w:rPr>
        <w:t>КТ</w:t>
      </w:r>
    </w:p>
    <w:p w14:paraId="654797C7" w14:textId="77777777" w:rsidR="009F1CFF" w:rsidRDefault="009F1CFF" w:rsidP="0059622B">
      <w:pPr>
        <w:jc w:val="left"/>
        <w:rPr>
          <w:rFonts w:eastAsia="Times New Roman" w:cs="Times New Roman"/>
          <w:szCs w:val="28"/>
          <w:lang w:eastAsia="ru-RU"/>
        </w:rPr>
      </w:pPr>
    </w:p>
    <w:p w14:paraId="06968809" w14:textId="6FDF3623" w:rsidR="0059622B" w:rsidRDefault="00B71CB1" w:rsidP="0059622B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.</w:t>
      </w:r>
      <w:r w:rsidR="0076364A">
        <w:rPr>
          <w:rFonts w:eastAsia="Times New Roman" w:cs="Times New Roman"/>
          <w:szCs w:val="28"/>
          <w:lang w:eastAsia="ru-RU"/>
        </w:rPr>
        <w:t xml:space="preserve">_________________              </w:t>
      </w:r>
      <w:r w:rsidR="00454A62">
        <w:rPr>
          <w:rFonts w:eastAsia="Times New Roman" w:cs="Times New Roman"/>
          <w:szCs w:val="28"/>
          <w:lang w:eastAsia="ru-RU"/>
        </w:rPr>
        <w:t xml:space="preserve">    </w:t>
      </w:r>
      <w:r w:rsidR="00D37AB5">
        <w:rPr>
          <w:rFonts w:eastAsia="Times New Roman" w:cs="Times New Roman"/>
          <w:szCs w:val="28"/>
          <w:lang w:eastAsia="ru-RU"/>
        </w:rPr>
        <w:t xml:space="preserve">              </w:t>
      </w:r>
      <w:r w:rsidR="0076364A">
        <w:rPr>
          <w:rFonts w:eastAsia="Times New Roman" w:cs="Times New Roman"/>
          <w:szCs w:val="28"/>
          <w:lang w:eastAsia="ru-RU"/>
        </w:rPr>
        <w:t xml:space="preserve">  </w:t>
      </w:r>
      <w:r w:rsidR="00454A62">
        <w:rPr>
          <w:rFonts w:eastAsia="Times New Roman" w:cs="Times New Roman"/>
          <w:szCs w:val="28"/>
          <w:lang w:eastAsia="ru-RU"/>
        </w:rPr>
        <w:t xml:space="preserve"> </w:t>
      </w:r>
      <w:r w:rsidR="0076364A">
        <w:rPr>
          <w:rFonts w:eastAsia="Times New Roman" w:cs="Times New Roman"/>
          <w:szCs w:val="28"/>
          <w:lang w:eastAsia="ru-RU"/>
        </w:rPr>
        <w:t xml:space="preserve">         </w:t>
      </w:r>
      <w:r w:rsidR="00454A62">
        <w:rPr>
          <w:rFonts w:eastAsia="Times New Roman" w:cs="Times New Roman"/>
          <w:szCs w:val="28"/>
          <w:lang w:eastAsia="ru-RU"/>
        </w:rPr>
        <w:t>«</w:t>
      </w:r>
      <w:r w:rsidR="00D37AB5">
        <w:rPr>
          <w:rFonts w:eastAsia="Times New Roman" w:cs="Times New Roman"/>
          <w:szCs w:val="28"/>
          <w:lang w:eastAsia="ru-RU"/>
        </w:rPr>
        <w:t>______</w:t>
      </w:r>
      <w:r w:rsidR="00454A62">
        <w:rPr>
          <w:rFonts w:eastAsia="Times New Roman" w:cs="Times New Roman"/>
          <w:szCs w:val="28"/>
          <w:lang w:eastAsia="ru-RU"/>
        </w:rPr>
        <w:t>»</w:t>
      </w:r>
      <w:r w:rsidR="00D37AB5">
        <w:rPr>
          <w:rFonts w:eastAsia="Times New Roman" w:cs="Times New Roman"/>
          <w:szCs w:val="28"/>
          <w:lang w:eastAsia="ru-RU"/>
        </w:rPr>
        <w:t>____________</w:t>
      </w:r>
      <w:r w:rsidR="00454A62">
        <w:rPr>
          <w:rFonts w:eastAsia="Times New Roman" w:cs="Times New Roman"/>
          <w:szCs w:val="28"/>
          <w:lang w:eastAsia="ru-RU"/>
        </w:rPr>
        <w:t>2023 г.</w:t>
      </w:r>
    </w:p>
    <w:p w14:paraId="4B73B742" w14:textId="77777777" w:rsidR="001C02D1" w:rsidRDefault="001C02D1" w:rsidP="0059622B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формация об объекте:</w:t>
      </w:r>
      <w:bookmarkStart w:id="0" w:name="_GoBack"/>
      <w:bookmarkEnd w:id="0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1C02D1" w14:paraId="61DB2A5B" w14:textId="77777777" w:rsidTr="00A80210">
        <w:trPr>
          <w:trHeight w:val="427"/>
        </w:trPr>
        <w:tc>
          <w:tcPr>
            <w:tcW w:w="3397" w:type="dxa"/>
          </w:tcPr>
          <w:p w14:paraId="314A31B3" w14:textId="7DFB0235" w:rsidR="001C02D1" w:rsidRDefault="001C02D1" w:rsidP="00454A62">
            <w:pPr>
              <w:ind w:hanging="105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дрес</w:t>
            </w:r>
            <w:r w:rsidR="00454A62">
              <w:rPr>
                <w:rFonts w:eastAsia="Times New Roman" w:cs="Times New Roman"/>
                <w:szCs w:val="28"/>
                <w:lang w:eastAsia="ru-RU"/>
              </w:rPr>
              <w:t xml:space="preserve"> МКД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066167E3" w14:textId="2190A816" w:rsidR="001C02D1" w:rsidRDefault="001C02D1" w:rsidP="0059622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C02D1" w14:paraId="51E73661" w14:textId="77777777" w:rsidTr="00A80210">
        <w:trPr>
          <w:trHeight w:val="716"/>
        </w:trPr>
        <w:tc>
          <w:tcPr>
            <w:tcW w:w="3397" w:type="dxa"/>
          </w:tcPr>
          <w:p w14:paraId="2FF4DC6C" w14:textId="77777777" w:rsidR="001C02D1" w:rsidRDefault="001C02D1" w:rsidP="003F7A47">
            <w:pPr>
              <w:ind w:hanging="105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ид работ 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14:paraId="5FB8DC45" w14:textId="458D1F25" w:rsidR="00A80210" w:rsidRDefault="00A80210" w:rsidP="0059622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C02D1" w14:paraId="12D89113" w14:textId="77777777" w:rsidTr="00A80210">
        <w:trPr>
          <w:trHeight w:val="357"/>
        </w:trPr>
        <w:tc>
          <w:tcPr>
            <w:tcW w:w="3397" w:type="dxa"/>
          </w:tcPr>
          <w:p w14:paraId="19F2B610" w14:textId="77777777" w:rsidR="002252DF" w:rsidRDefault="001C02D1" w:rsidP="003F7A47">
            <w:pPr>
              <w:ind w:left="-105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дрядная организация</w:t>
            </w:r>
            <w:r w:rsidR="00454A62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14:paraId="40028845" w14:textId="0F3F4514" w:rsidR="001C02D1" w:rsidRDefault="00454A62" w:rsidP="003F7A47">
            <w:pPr>
              <w:ind w:left="-105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 договора</w:t>
            </w:r>
          </w:p>
          <w:p w14:paraId="2E1E15FC" w14:textId="1985B78B" w:rsidR="00454A62" w:rsidRDefault="00454A62" w:rsidP="003F7A47">
            <w:pPr>
              <w:ind w:left="-105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14:paraId="533E29DB" w14:textId="39DF2105" w:rsidR="001C02D1" w:rsidRDefault="001C02D1" w:rsidP="0059622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F4F93F4" w14:textId="76BF8DA5" w:rsidR="009F1CFF" w:rsidRDefault="00116C7E" w:rsidP="00116C7E">
      <w:pPr>
        <w:spacing w:line="240" w:lineRule="auto"/>
        <w:contextualSpacing/>
        <w:rPr>
          <w:szCs w:val="28"/>
          <w:lang w:eastAsia="ar-SA"/>
        </w:rPr>
      </w:pPr>
      <w:r>
        <w:rPr>
          <w:szCs w:val="28"/>
          <w:lang w:eastAsia="ar-SA"/>
        </w:rPr>
        <w:t xml:space="preserve">         </w:t>
      </w:r>
      <w:r w:rsidR="002252DF">
        <w:rPr>
          <w:szCs w:val="28"/>
          <w:lang w:eastAsia="ar-SA"/>
        </w:rPr>
        <w:t>Мы</w:t>
      </w:r>
      <w:r w:rsidR="00454A62">
        <w:rPr>
          <w:szCs w:val="28"/>
          <w:lang w:eastAsia="ar-SA"/>
        </w:rPr>
        <w:t xml:space="preserve">, нижеподписавшиеся, составили настоящий акт о наличии факта воспрепятствования проведению работ по капитальному ремонту общедомового имущества в вышеуказанном </w:t>
      </w:r>
      <w:r w:rsidR="002252DF">
        <w:rPr>
          <w:szCs w:val="28"/>
          <w:lang w:eastAsia="ar-SA"/>
        </w:rPr>
        <w:t>многоквартирном доме.</w:t>
      </w:r>
    </w:p>
    <w:p w14:paraId="5CAD3FA8" w14:textId="31DC3E13" w:rsidR="002252DF" w:rsidRDefault="002252DF" w:rsidP="00116C7E">
      <w:pPr>
        <w:spacing w:line="240" w:lineRule="auto"/>
        <w:ind w:right="-144"/>
        <w:contextualSpacing/>
        <w:rPr>
          <w:szCs w:val="28"/>
          <w:lang w:eastAsia="ar-SA"/>
        </w:rPr>
      </w:pPr>
      <w:r>
        <w:rPr>
          <w:szCs w:val="28"/>
          <w:lang w:eastAsia="ar-SA"/>
        </w:rPr>
        <w:t xml:space="preserve">         Подписанием настоящего акта подтверждаем отказ собственников многоквартирного дома в предоставлении доступа в нежилые помеще</w:t>
      </w:r>
      <w:r w:rsidR="00DB2682">
        <w:rPr>
          <w:szCs w:val="28"/>
          <w:lang w:eastAsia="ar-SA"/>
        </w:rPr>
        <w:t>ния объекта для</w:t>
      </w:r>
      <w:r w:rsidR="00116C7E">
        <w:rPr>
          <w:szCs w:val="28"/>
          <w:lang w:eastAsia="ar-SA"/>
        </w:rPr>
        <w:t xml:space="preserve"> производства</w:t>
      </w:r>
      <w:r>
        <w:rPr>
          <w:szCs w:val="28"/>
          <w:lang w:eastAsia="ar-SA"/>
        </w:rPr>
        <w:t xml:space="preserve"> работ в рамках договора.</w:t>
      </w:r>
    </w:p>
    <w:p w14:paraId="75D3F2FA" w14:textId="4C048B49" w:rsidR="002252DF" w:rsidRDefault="002252DF" w:rsidP="00116C7E">
      <w:pPr>
        <w:spacing w:line="240" w:lineRule="auto"/>
        <w:ind w:right="-144"/>
        <w:contextualSpacing/>
        <w:rPr>
          <w:rFonts w:eastAsia="Times New Roman" w:cs="Times New Roman"/>
          <w:szCs w:val="28"/>
          <w:lang w:eastAsia="ru-RU"/>
        </w:rPr>
      </w:pPr>
      <w:r>
        <w:rPr>
          <w:szCs w:val="28"/>
          <w:lang w:eastAsia="ar-SA"/>
        </w:rPr>
        <w:t xml:space="preserve">         Жители многоквартирного дома проинформированы о необходимости проведения </w:t>
      </w:r>
      <w:r w:rsidR="00D37AB5">
        <w:rPr>
          <w:szCs w:val="28"/>
          <w:lang w:eastAsia="ar-SA"/>
        </w:rPr>
        <w:t>капитального ремонта видов работ в соответствии с договором, а также предупреждены об ответственности и о возмещении понесенных расходов собственниками многоквартирного дома в случае возникновения аварийных ситуаций.</w:t>
      </w:r>
    </w:p>
    <w:p w14:paraId="692F9948" w14:textId="4B85DA4A" w:rsidR="00B670D7" w:rsidRDefault="00D37AB5" w:rsidP="0059622B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чем и подписываемся</w:t>
      </w:r>
      <w:r w:rsidR="00076A65" w:rsidRPr="00443DE9">
        <w:rPr>
          <w:rFonts w:eastAsia="Times New Roman" w:cs="Times New Roman"/>
          <w:szCs w:val="28"/>
          <w:lang w:eastAsia="ru-RU"/>
        </w:rPr>
        <w:t>:</w:t>
      </w:r>
    </w:p>
    <w:p w14:paraId="1D97F533" w14:textId="5E31D7CD" w:rsidR="00B2323B" w:rsidRDefault="00D37AB5" w:rsidP="00B2323B">
      <w:pPr>
        <w:spacing w:after="0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ставители Заказчика:</w:t>
      </w:r>
    </w:p>
    <w:p w14:paraId="69A678EC" w14:textId="3EFF2B6D" w:rsidR="00B2323B" w:rsidRPr="0059622B" w:rsidRDefault="00B2323B" w:rsidP="00B2323B">
      <w:pPr>
        <w:spacing w:after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59622B">
        <w:rPr>
          <w:rFonts w:eastAsia="Times New Roman" w:cs="Times New Roman"/>
          <w:szCs w:val="28"/>
          <w:lang w:eastAsia="ru-RU"/>
        </w:rPr>
        <w:t>_______</w:t>
      </w:r>
      <w:r>
        <w:rPr>
          <w:rFonts w:eastAsia="Times New Roman" w:cs="Times New Roman"/>
          <w:szCs w:val="28"/>
          <w:lang w:eastAsia="ru-RU"/>
        </w:rPr>
        <w:t>________</w:t>
      </w:r>
      <w:r w:rsidRPr="0059622B">
        <w:rPr>
          <w:rFonts w:eastAsia="Times New Roman" w:cs="Times New Roman"/>
          <w:szCs w:val="28"/>
          <w:lang w:eastAsia="ru-RU"/>
        </w:rPr>
        <w:t>_____</w:t>
      </w:r>
      <w:r>
        <w:rPr>
          <w:rFonts w:eastAsia="Times New Roman" w:cs="Times New Roman"/>
          <w:szCs w:val="28"/>
          <w:lang w:eastAsia="ru-RU"/>
        </w:rPr>
        <w:t>/</w:t>
      </w:r>
      <w:r w:rsidRPr="0059622B">
        <w:rPr>
          <w:rFonts w:eastAsia="Times New Roman" w:cs="Times New Roman"/>
          <w:szCs w:val="28"/>
          <w:lang w:eastAsia="ru-RU"/>
        </w:rPr>
        <w:t>______________________</w:t>
      </w:r>
      <w:r>
        <w:rPr>
          <w:rFonts w:eastAsia="Times New Roman" w:cs="Times New Roman"/>
          <w:szCs w:val="28"/>
          <w:lang w:eastAsia="ru-RU"/>
        </w:rPr>
        <w:t>_____/__________________/</w:t>
      </w:r>
      <w:r w:rsidRPr="0059622B">
        <w:rPr>
          <w:rFonts w:eastAsia="Times New Roman" w:cs="Times New Roman"/>
          <w:szCs w:val="28"/>
          <w:lang w:eastAsia="ru-RU"/>
        </w:rPr>
        <w:t xml:space="preserve"> </w:t>
      </w:r>
    </w:p>
    <w:p w14:paraId="3279D5F2" w14:textId="77777777" w:rsidR="00B2323B" w:rsidRDefault="00B2323B" w:rsidP="00B2323B">
      <w:pPr>
        <w:contextualSpacing/>
        <w:jc w:val="left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vertAlign w:val="superscript"/>
          <w:lang w:eastAsia="ru-RU"/>
        </w:rPr>
        <w:t xml:space="preserve">            (организация, </w:t>
      </w:r>
      <w:proofErr w:type="gramStart"/>
      <w:r>
        <w:rPr>
          <w:rFonts w:eastAsia="Times New Roman" w:cs="Times New Roman"/>
          <w:szCs w:val="28"/>
          <w:vertAlign w:val="superscript"/>
          <w:lang w:eastAsia="ru-RU"/>
        </w:rPr>
        <w:t>должность)</w:t>
      </w:r>
      <w:r>
        <w:rPr>
          <w:rFonts w:eastAsia="Times New Roman" w:cs="Times New Roman"/>
          <w:szCs w:val="28"/>
          <w:vertAlign w:val="superscript"/>
          <w:lang w:eastAsia="ru-RU"/>
        </w:rPr>
        <w:tab/>
      </w:r>
      <w:proofErr w:type="gramEnd"/>
      <w:r>
        <w:rPr>
          <w:rFonts w:eastAsia="Times New Roman" w:cs="Times New Roman"/>
          <w:szCs w:val="28"/>
          <w:vertAlign w:val="superscript"/>
          <w:lang w:eastAsia="ru-RU"/>
        </w:rPr>
        <w:tab/>
        <w:t xml:space="preserve">                 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>(ФИО. полностью)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  <w:t>(</w:t>
      </w:r>
      <w:r>
        <w:rPr>
          <w:rFonts w:eastAsia="Times New Roman" w:cs="Times New Roman"/>
          <w:szCs w:val="28"/>
          <w:vertAlign w:val="superscript"/>
          <w:lang w:eastAsia="ru-RU"/>
        </w:rPr>
        <w:t>Подпись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>)</w:t>
      </w:r>
    </w:p>
    <w:p w14:paraId="6FBD047D" w14:textId="37753E66" w:rsidR="00D37AB5" w:rsidRPr="00D37AB5" w:rsidRDefault="00D37AB5" w:rsidP="00B2323B">
      <w:pPr>
        <w:contextualSpacing/>
        <w:jc w:val="left"/>
        <w:rPr>
          <w:rFonts w:eastAsia="Times New Roman" w:cs="Times New Roman"/>
          <w:szCs w:val="28"/>
          <w:lang w:eastAsia="ru-RU"/>
        </w:rPr>
      </w:pPr>
      <w:r w:rsidRPr="00D37AB5">
        <w:rPr>
          <w:rFonts w:eastAsia="Times New Roman" w:cs="Times New Roman"/>
          <w:szCs w:val="28"/>
          <w:lang w:eastAsia="ru-RU"/>
        </w:rPr>
        <w:t>Представители Подрядной организации</w:t>
      </w:r>
      <w:r>
        <w:rPr>
          <w:rFonts w:eastAsia="Times New Roman" w:cs="Times New Roman"/>
          <w:szCs w:val="28"/>
          <w:lang w:eastAsia="ru-RU"/>
        </w:rPr>
        <w:t>:</w:t>
      </w:r>
    </w:p>
    <w:p w14:paraId="07116116" w14:textId="77777777" w:rsidR="00B2323B" w:rsidRPr="0059622B" w:rsidRDefault="00B2323B" w:rsidP="00B2323B">
      <w:pPr>
        <w:spacing w:after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59622B">
        <w:rPr>
          <w:rFonts w:eastAsia="Times New Roman" w:cs="Times New Roman"/>
          <w:szCs w:val="28"/>
          <w:lang w:eastAsia="ru-RU"/>
        </w:rPr>
        <w:t>_______</w:t>
      </w:r>
      <w:r>
        <w:rPr>
          <w:rFonts w:eastAsia="Times New Roman" w:cs="Times New Roman"/>
          <w:szCs w:val="28"/>
          <w:lang w:eastAsia="ru-RU"/>
        </w:rPr>
        <w:t>________</w:t>
      </w:r>
      <w:r w:rsidRPr="0059622B">
        <w:rPr>
          <w:rFonts w:eastAsia="Times New Roman" w:cs="Times New Roman"/>
          <w:szCs w:val="28"/>
          <w:lang w:eastAsia="ru-RU"/>
        </w:rPr>
        <w:t>_____</w:t>
      </w:r>
      <w:r>
        <w:rPr>
          <w:rFonts w:eastAsia="Times New Roman" w:cs="Times New Roman"/>
          <w:szCs w:val="28"/>
          <w:lang w:eastAsia="ru-RU"/>
        </w:rPr>
        <w:t>/</w:t>
      </w:r>
      <w:r w:rsidRPr="0059622B">
        <w:rPr>
          <w:rFonts w:eastAsia="Times New Roman" w:cs="Times New Roman"/>
          <w:szCs w:val="28"/>
          <w:lang w:eastAsia="ru-RU"/>
        </w:rPr>
        <w:t>______________________</w:t>
      </w:r>
      <w:r>
        <w:rPr>
          <w:rFonts w:eastAsia="Times New Roman" w:cs="Times New Roman"/>
          <w:szCs w:val="28"/>
          <w:lang w:eastAsia="ru-RU"/>
        </w:rPr>
        <w:t>_____/__________________/</w:t>
      </w:r>
      <w:r w:rsidRPr="0059622B">
        <w:rPr>
          <w:rFonts w:eastAsia="Times New Roman" w:cs="Times New Roman"/>
          <w:szCs w:val="28"/>
          <w:lang w:eastAsia="ru-RU"/>
        </w:rPr>
        <w:t xml:space="preserve"> </w:t>
      </w:r>
    </w:p>
    <w:p w14:paraId="40C63700" w14:textId="77777777" w:rsidR="00B2323B" w:rsidRDefault="00B2323B" w:rsidP="00B2323B">
      <w:pPr>
        <w:contextualSpacing/>
        <w:jc w:val="left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vertAlign w:val="superscript"/>
          <w:lang w:eastAsia="ru-RU"/>
        </w:rPr>
        <w:t xml:space="preserve">            (организация, </w:t>
      </w:r>
      <w:proofErr w:type="gramStart"/>
      <w:r>
        <w:rPr>
          <w:rFonts w:eastAsia="Times New Roman" w:cs="Times New Roman"/>
          <w:szCs w:val="28"/>
          <w:vertAlign w:val="superscript"/>
          <w:lang w:eastAsia="ru-RU"/>
        </w:rPr>
        <w:t>должность)</w:t>
      </w:r>
      <w:r>
        <w:rPr>
          <w:rFonts w:eastAsia="Times New Roman" w:cs="Times New Roman"/>
          <w:szCs w:val="28"/>
          <w:vertAlign w:val="superscript"/>
          <w:lang w:eastAsia="ru-RU"/>
        </w:rPr>
        <w:tab/>
      </w:r>
      <w:proofErr w:type="gramEnd"/>
      <w:r>
        <w:rPr>
          <w:rFonts w:eastAsia="Times New Roman" w:cs="Times New Roman"/>
          <w:szCs w:val="28"/>
          <w:vertAlign w:val="superscript"/>
          <w:lang w:eastAsia="ru-RU"/>
        </w:rPr>
        <w:tab/>
        <w:t xml:space="preserve">                 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>(ФИО. полностью)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  <w:t>(</w:t>
      </w:r>
      <w:r>
        <w:rPr>
          <w:rFonts w:eastAsia="Times New Roman" w:cs="Times New Roman"/>
          <w:szCs w:val="28"/>
          <w:vertAlign w:val="superscript"/>
          <w:lang w:eastAsia="ru-RU"/>
        </w:rPr>
        <w:t>Подпись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>)</w:t>
      </w:r>
    </w:p>
    <w:p w14:paraId="642858A9" w14:textId="7ADE266E" w:rsidR="00D37AB5" w:rsidRPr="00D37AB5" w:rsidRDefault="00D37AB5" w:rsidP="00B2323B">
      <w:pPr>
        <w:contextualSpacing/>
        <w:jc w:val="left"/>
        <w:rPr>
          <w:rFonts w:eastAsia="Times New Roman" w:cs="Times New Roman"/>
          <w:szCs w:val="28"/>
          <w:lang w:eastAsia="ru-RU"/>
        </w:rPr>
      </w:pPr>
      <w:r w:rsidRPr="00D37AB5">
        <w:rPr>
          <w:rFonts w:eastAsia="Times New Roman" w:cs="Times New Roman"/>
          <w:szCs w:val="28"/>
          <w:lang w:eastAsia="ru-RU"/>
        </w:rPr>
        <w:t>Представители ОМС:</w:t>
      </w:r>
    </w:p>
    <w:p w14:paraId="0F38C2B6" w14:textId="77777777" w:rsidR="00B2323B" w:rsidRPr="0059622B" w:rsidRDefault="00B2323B" w:rsidP="00B2323B">
      <w:pPr>
        <w:spacing w:after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59622B">
        <w:rPr>
          <w:rFonts w:eastAsia="Times New Roman" w:cs="Times New Roman"/>
          <w:szCs w:val="28"/>
          <w:lang w:eastAsia="ru-RU"/>
        </w:rPr>
        <w:t>_______</w:t>
      </w:r>
      <w:r>
        <w:rPr>
          <w:rFonts w:eastAsia="Times New Roman" w:cs="Times New Roman"/>
          <w:szCs w:val="28"/>
          <w:lang w:eastAsia="ru-RU"/>
        </w:rPr>
        <w:t>________</w:t>
      </w:r>
      <w:r w:rsidRPr="0059622B">
        <w:rPr>
          <w:rFonts w:eastAsia="Times New Roman" w:cs="Times New Roman"/>
          <w:szCs w:val="28"/>
          <w:lang w:eastAsia="ru-RU"/>
        </w:rPr>
        <w:t>_____</w:t>
      </w:r>
      <w:r>
        <w:rPr>
          <w:rFonts w:eastAsia="Times New Roman" w:cs="Times New Roman"/>
          <w:szCs w:val="28"/>
          <w:lang w:eastAsia="ru-RU"/>
        </w:rPr>
        <w:t>/</w:t>
      </w:r>
      <w:r w:rsidRPr="0059622B">
        <w:rPr>
          <w:rFonts w:eastAsia="Times New Roman" w:cs="Times New Roman"/>
          <w:szCs w:val="28"/>
          <w:lang w:eastAsia="ru-RU"/>
        </w:rPr>
        <w:t>______________________</w:t>
      </w:r>
      <w:r>
        <w:rPr>
          <w:rFonts w:eastAsia="Times New Roman" w:cs="Times New Roman"/>
          <w:szCs w:val="28"/>
          <w:lang w:eastAsia="ru-RU"/>
        </w:rPr>
        <w:t>_____/__________________/</w:t>
      </w:r>
      <w:r w:rsidRPr="0059622B">
        <w:rPr>
          <w:rFonts w:eastAsia="Times New Roman" w:cs="Times New Roman"/>
          <w:szCs w:val="28"/>
          <w:lang w:eastAsia="ru-RU"/>
        </w:rPr>
        <w:t xml:space="preserve"> </w:t>
      </w:r>
    </w:p>
    <w:p w14:paraId="0F926D14" w14:textId="77777777" w:rsidR="00B2323B" w:rsidRDefault="00B2323B" w:rsidP="00B2323B">
      <w:pPr>
        <w:contextualSpacing/>
        <w:jc w:val="left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vertAlign w:val="superscript"/>
          <w:lang w:eastAsia="ru-RU"/>
        </w:rPr>
        <w:t xml:space="preserve">            (организация, </w:t>
      </w:r>
      <w:proofErr w:type="gramStart"/>
      <w:r>
        <w:rPr>
          <w:rFonts w:eastAsia="Times New Roman" w:cs="Times New Roman"/>
          <w:szCs w:val="28"/>
          <w:vertAlign w:val="superscript"/>
          <w:lang w:eastAsia="ru-RU"/>
        </w:rPr>
        <w:t>должность)</w:t>
      </w:r>
      <w:r>
        <w:rPr>
          <w:rFonts w:eastAsia="Times New Roman" w:cs="Times New Roman"/>
          <w:szCs w:val="28"/>
          <w:vertAlign w:val="superscript"/>
          <w:lang w:eastAsia="ru-RU"/>
        </w:rPr>
        <w:tab/>
      </w:r>
      <w:proofErr w:type="gramEnd"/>
      <w:r>
        <w:rPr>
          <w:rFonts w:eastAsia="Times New Roman" w:cs="Times New Roman"/>
          <w:szCs w:val="28"/>
          <w:vertAlign w:val="superscript"/>
          <w:lang w:eastAsia="ru-RU"/>
        </w:rPr>
        <w:tab/>
        <w:t xml:space="preserve">                 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>(ФИО. полностью)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  <w:t>(</w:t>
      </w:r>
      <w:r>
        <w:rPr>
          <w:rFonts w:eastAsia="Times New Roman" w:cs="Times New Roman"/>
          <w:szCs w:val="28"/>
          <w:vertAlign w:val="superscript"/>
          <w:lang w:eastAsia="ru-RU"/>
        </w:rPr>
        <w:t>Подпись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>)</w:t>
      </w:r>
    </w:p>
    <w:p w14:paraId="27E7B363" w14:textId="7ED998C1" w:rsidR="00D37AB5" w:rsidRPr="00D37AB5" w:rsidRDefault="00D37AB5" w:rsidP="00B2323B">
      <w:pPr>
        <w:contextualSpacing/>
        <w:jc w:val="left"/>
        <w:rPr>
          <w:rFonts w:eastAsia="Times New Roman" w:cs="Times New Roman"/>
          <w:szCs w:val="28"/>
          <w:lang w:eastAsia="ru-RU"/>
        </w:rPr>
      </w:pPr>
      <w:r w:rsidRPr="00D37AB5">
        <w:rPr>
          <w:rFonts w:eastAsia="Times New Roman" w:cs="Times New Roman"/>
          <w:szCs w:val="28"/>
          <w:lang w:eastAsia="ru-RU"/>
        </w:rPr>
        <w:t>Представители УК:</w:t>
      </w:r>
    </w:p>
    <w:p w14:paraId="7F6F4B23" w14:textId="77777777" w:rsidR="00B2323B" w:rsidRPr="0059622B" w:rsidRDefault="00B2323B" w:rsidP="00B2323B">
      <w:pPr>
        <w:spacing w:after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59622B">
        <w:rPr>
          <w:rFonts w:eastAsia="Times New Roman" w:cs="Times New Roman"/>
          <w:szCs w:val="28"/>
          <w:lang w:eastAsia="ru-RU"/>
        </w:rPr>
        <w:t>_______</w:t>
      </w:r>
      <w:r>
        <w:rPr>
          <w:rFonts w:eastAsia="Times New Roman" w:cs="Times New Roman"/>
          <w:szCs w:val="28"/>
          <w:lang w:eastAsia="ru-RU"/>
        </w:rPr>
        <w:t>________</w:t>
      </w:r>
      <w:r w:rsidRPr="0059622B">
        <w:rPr>
          <w:rFonts w:eastAsia="Times New Roman" w:cs="Times New Roman"/>
          <w:szCs w:val="28"/>
          <w:lang w:eastAsia="ru-RU"/>
        </w:rPr>
        <w:t>_____</w:t>
      </w:r>
      <w:r>
        <w:rPr>
          <w:rFonts w:eastAsia="Times New Roman" w:cs="Times New Roman"/>
          <w:szCs w:val="28"/>
          <w:lang w:eastAsia="ru-RU"/>
        </w:rPr>
        <w:t>/</w:t>
      </w:r>
      <w:r w:rsidRPr="0059622B">
        <w:rPr>
          <w:rFonts w:eastAsia="Times New Roman" w:cs="Times New Roman"/>
          <w:szCs w:val="28"/>
          <w:lang w:eastAsia="ru-RU"/>
        </w:rPr>
        <w:t>______________________</w:t>
      </w:r>
      <w:r>
        <w:rPr>
          <w:rFonts w:eastAsia="Times New Roman" w:cs="Times New Roman"/>
          <w:szCs w:val="28"/>
          <w:lang w:eastAsia="ru-RU"/>
        </w:rPr>
        <w:t>_____/__________________/</w:t>
      </w:r>
      <w:r w:rsidRPr="0059622B">
        <w:rPr>
          <w:rFonts w:eastAsia="Times New Roman" w:cs="Times New Roman"/>
          <w:szCs w:val="28"/>
          <w:lang w:eastAsia="ru-RU"/>
        </w:rPr>
        <w:t xml:space="preserve"> </w:t>
      </w:r>
    </w:p>
    <w:p w14:paraId="6BA28ABA" w14:textId="77777777" w:rsidR="00B2323B" w:rsidRDefault="00B2323B" w:rsidP="00B2323B">
      <w:pPr>
        <w:contextualSpacing/>
        <w:jc w:val="left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vertAlign w:val="superscript"/>
          <w:lang w:eastAsia="ru-RU"/>
        </w:rPr>
        <w:t xml:space="preserve">            (организация, </w:t>
      </w:r>
      <w:proofErr w:type="gramStart"/>
      <w:r>
        <w:rPr>
          <w:rFonts w:eastAsia="Times New Roman" w:cs="Times New Roman"/>
          <w:szCs w:val="28"/>
          <w:vertAlign w:val="superscript"/>
          <w:lang w:eastAsia="ru-RU"/>
        </w:rPr>
        <w:t>должность)</w:t>
      </w:r>
      <w:r>
        <w:rPr>
          <w:rFonts w:eastAsia="Times New Roman" w:cs="Times New Roman"/>
          <w:szCs w:val="28"/>
          <w:vertAlign w:val="superscript"/>
          <w:lang w:eastAsia="ru-RU"/>
        </w:rPr>
        <w:tab/>
      </w:r>
      <w:proofErr w:type="gramEnd"/>
      <w:r>
        <w:rPr>
          <w:rFonts w:eastAsia="Times New Roman" w:cs="Times New Roman"/>
          <w:szCs w:val="28"/>
          <w:vertAlign w:val="superscript"/>
          <w:lang w:eastAsia="ru-RU"/>
        </w:rPr>
        <w:tab/>
        <w:t xml:space="preserve">                 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>(ФИО. полностью)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  <w:t>(</w:t>
      </w:r>
      <w:r>
        <w:rPr>
          <w:rFonts w:eastAsia="Times New Roman" w:cs="Times New Roman"/>
          <w:szCs w:val="28"/>
          <w:vertAlign w:val="superscript"/>
          <w:lang w:eastAsia="ru-RU"/>
        </w:rPr>
        <w:t>Подпись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>)</w:t>
      </w:r>
    </w:p>
    <w:p w14:paraId="4676D558" w14:textId="4BA4CBF0" w:rsidR="00A476EF" w:rsidRPr="00A476EF" w:rsidRDefault="00A476EF" w:rsidP="00B2323B">
      <w:pPr>
        <w:contextualSpacing/>
        <w:jc w:val="left"/>
        <w:rPr>
          <w:rFonts w:eastAsia="Times New Roman" w:cs="Times New Roman"/>
          <w:szCs w:val="28"/>
          <w:lang w:eastAsia="ru-RU"/>
        </w:rPr>
      </w:pPr>
      <w:r w:rsidRPr="00A476EF">
        <w:rPr>
          <w:rFonts w:eastAsia="Times New Roman" w:cs="Times New Roman"/>
          <w:szCs w:val="28"/>
          <w:lang w:eastAsia="ru-RU"/>
        </w:rPr>
        <w:t>Представители собственников</w:t>
      </w:r>
      <w:r>
        <w:rPr>
          <w:rFonts w:eastAsia="Times New Roman" w:cs="Times New Roman"/>
          <w:szCs w:val="28"/>
          <w:lang w:eastAsia="ru-RU"/>
        </w:rPr>
        <w:t>:</w:t>
      </w:r>
    </w:p>
    <w:p w14:paraId="55B0FC14" w14:textId="77777777" w:rsidR="00B2323B" w:rsidRPr="0059622B" w:rsidRDefault="00B2323B" w:rsidP="00B2323B">
      <w:pPr>
        <w:spacing w:after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59622B">
        <w:rPr>
          <w:rFonts w:eastAsia="Times New Roman" w:cs="Times New Roman"/>
          <w:szCs w:val="28"/>
          <w:lang w:eastAsia="ru-RU"/>
        </w:rPr>
        <w:t>_______</w:t>
      </w:r>
      <w:r>
        <w:rPr>
          <w:rFonts w:eastAsia="Times New Roman" w:cs="Times New Roman"/>
          <w:szCs w:val="28"/>
          <w:lang w:eastAsia="ru-RU"/>
        </w:rPr>
        <w:t>________</w:t>
      </w:r>
      <w:r w:rsidRPr="0059622B">
        <w:rPr>
          <w:rFonts w:eastAsia="Times New Roman" w:cs="Times New Roman"/>
          <w:szCs w:val="28"/>
          <w:lang w:eastAsia="ru-RU"/>
        </w:rPr>
        <w:t>_____</w:t>
      </w:r>
      <w:r>
        <w:rPr>
          <w:rFonts w:eastAsia="Times New Roman" w:cs="Times New Roman"/>
          <w:szCs w:val="28"/>
          <w:lang w:eastAsia="ru-RU"/>
        </w:rPr>
        <w:t>/</w:t>
      </w:r>
      <w:r w:rsidRPr="0059622B">
        <w:rPr>
          <w:rFonts w:eastAsia="Times New Roman" w:cs="Times New Roman"/>
          <w:szCs w:val="28"/>
          <w:lang w:eastAsia="ru-RU"/>
        </w:rPr>
        <w:t>______________________</w:t>
      </w:r>
      <w:r>
        <w:rPr>
          <w:rFonts w:eastAsia="Times New Roman" w:cs="Times New Roman"/>
          <w:szCs w:val="28"/>
          <w:lang w:eastAsia="ru-RU"/>
        </w:rPr>
        <w:t>_____/__________________/</w:t>
      </w:r>
      <w:r w:rsidRPr="0059622B">
        <w:rPr>
          <w:rFonts w:eastAsia="Times New Roman" w:cs="Times New Roman"/>
          <w:szCs w:val="28"/>
          <w:lang w:eastAsia="ru-RU"/>
        </w:rPr>
        <w:t xml:space="preserve"> </w:t>
      </w:r>
    </w:p>
    <w:p w14:paraId="51502F3A" w14:textId="1F2AC290" w:rsidR="00B2323B" w:rsidRDefault="00B2323B" w:rsidP="001A2E70">
      <w:pPr>
        <w:contextualSpacing/>
        <w:jc w:val="left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vertAlign w:val="superscript"/>
          <w:lang w:eastAsia="ru-RU"/>
        </w:rPr>
        <w:t xml:space="preserve">            </w:t>
      </w:r>
      <w:r>
        <w:rPr>
          <w:rFonts w:eastAsia="Times New Roman" w:cs="Times New Roman"/>
          <w:szCs w:val="28"/>
          <w:vertAlign w:val="superscript"/>
          <w:lang w:eastAsia="ru-RU"/>
        </w:rPr>
        <w:tab/>
      </w:r>
      <w:r>
        <w:rPr>
          <w:rFonts w:eastAsia="Times New Roman" w:cs="Times New Roman"/>
          <w:szCs w:val="28"/>
          <w:vertAlign w:val="superscript"/>
          <w:lang w:eastAsia="ru-RU"/>
        </w:rPr>
        <w:tab/>
        <w:t xml:space="preserve">                </w:t>
      </w:r>
      <w:r w:rsidR="00A476EF">
        <w:rPr>
          <w:rFonts w:eastAsia="Times New Roman" w:cs="Times New Roman"/>
          <w:szCs w:val="28"/>
          <w:vertAlign w:val="superscript"/>
          <w:lang w:eastAsia="ru-RU"/>
        </w:rPr>
        <w:t xml:space="preserve">                                                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 xml:space="preserve">(ФИО. </w:t>
      </w:r>
      <w:proofErr w:type="gramStart"/>
      <w:r w:rsidRPr="0059622B">
        <w:rPr>
          <w:rFonts w:eastAsia="Times New Roman" w:cs="Times New Roman"/>
          <w:szCs w:val="28"/>
          <w:vertAlign w:val="superscript"/>
          <w:lang w:eastAsia="ru-RU"/>
        </w:rPr>
        <w:t>полностью)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</w:r>
      <w:proofErr w:type="gramEnd"/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  <w:t>(</w:t>
      </w:r>
      <w:r>
        <w:rPr>
          <w:rFonts w:eastAsia="Times New Roman" w:cs="Times New Roman"/>
          <w:szCs w:val="28"/>
          <w:vertAlign w:val="superscript"/>
          <w:lang w:eastAsia="ru-RU"/>
        </w:rPr>
        <w:t>Подпись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>)</w:t>
      </w:r>
    </w:p>
    <w:p w14:paraId="04216AFA" w14:textId="77777777" w:rsidR="00A476EF" w:rsidRPr="00A476EF" w:rsidRDefault="00A476EF" w:rsidP="00A476EF">
      <w:pPr>
        <w:contextualSpacing/>
        <w:jc w:val="left"/>
        <w:rPr>
          <w:rFonts w:eastAsia="Times New Roman" w:cs="Times New Roman"/>
          <w:szCs w:val="28"/>
          <w:lang w:eastAsia="ru-RU"/>
        </w:rPr>
      </w:pPr>
      <w:r w:rsidRPr="00A476EF">
        <w:rPr>
          <w:rFonts w:eastAsia="Times New Roman" w:cs="Times New Roman"/>
          <w:szCs w:val="28"/>
          <w:lang w:eastAsia="ru-RU"/>
        </w:rPr>
        <w:t xml:space="preserve">____________________/___________________________/__________________/ </w:t>
      </w:r>
    </w:p>
    <w:p w14:paraId="7B435B5A" w14:textId="59480F5A" w:rsidR="00A476EF" w:rsidRPr="00A476EF" w:rsidRDefault="00A476EF" w:rsidP="00A476EF">
      <w:pPr>
        <w:contextualSpacing/>
        <w:jc w:val="left"/>
        <w:rPr>
          <w:rFonts w:eastAsia="Times New Roman" w:cs="Times New Roman"/>
          <w:szCs w:val="28"/>
          <w:vertAlign w:val="superscript"/>
          <w:lang w:eastAsia="ru-RU"/>
        </w:rPr>
      </w:pPr>
      <w:r w:rsidRPr="00A476EF">
        <w:rPr>
          <w:rFonts w:eastAsia="Times New Roman" w:cs="Times New Roman"/>
          <w:szCs w:val="28"/>
          <w:lang w:eastAsia="ru-RU"/>
        </w:rPr>
        <w:t xml:space="preserve">            </w:t>
      </w:r>
      <w:r w:rsidRPr="00A476EF">
        <w:rPr>
          <w:rFonts w:eastAsia="Times New Roman" w:cs="Times New Roman"/>
          <w:szCs w:val="28"/>
          <w:lang w:eastAsia="ru-RU"/>
        </w:rPr>
        <w:tab/>
      </w:r>
      <w:r w:rsidRPr="00A476EF">
        <w:rPr>
          <w:rFonts w:eastAsia="Times New Roman" w:cs="Times New Roman"/>
          <w:szCs w:val="28"/>
          <w:lang w:eastAsia="ru-RU"/>
        </w:rPr>
        <w:tab/>
      </w:r>
      <w:r w:rsidRPr="00A476EF">
        <w:rPr>
          <w:rFonts w:eastAsia="Times New Roman" w:cs="Times New Roman"/>
          <w:szCs w:val="28"/>
          <w:vertAlign w:val="superscript"/>
          <w:lang w:eastAsia="ru-RU"/>
        </w:rPr>
        <w:t xml:space="preserve">                                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                 </w:t>
      </w:r>
      <w:r w:rsidRPr="00A476EF">
        <w:rPr>
          <w:rFonts w:eastAsia="Times New Roman" w:cs="Times New Roman"/>
          <w:szCs w:val="28"/>
          <w:vertAlign w:val="superscript"/>
          <w:lang w:eastAsia="ru-RU"/>
        </w:rPr>
        <w:t xml:space="preserve"> (ФИО. </w:t>
      </w:r>
      <w:proofErr w:type="gramStart"/>
      <w:r w:rsidRPr="00A476EF">
        <w:rPr>
          <w:rFonts w:eastAsia="Times New Roman" w:cs="Times New Roman"/>
          <w:szCs w:val="28"/>
          <w:vertAlign w:val="superscript"/>
          <w:lang w:eastAsia="ru-RU"/>
        </w:rPr>
        <w:t>полностью)</w:t>
      </w:r>
      <w:r w:rsidRPr="00A476EF">
        <w:rPr>
          <w:rFonts w:eastAsia="Times New Roman" w:cs="Times New Roman"/>
          <w:szCs w:val="28"/>
          <w:vertAlign w:val="superscript"/>
          <w:lang w:eastAsia="ru-RU"/>
        </w:rPr>
        <w:tab/>
      </w:r>
      <w:proofErr w:type="gramEnd"/>
      <w:r w:rsidRPr="00A476EF">
        <w:rPr>
          <w:rFonts w:eastAsia="Times New Roman" w:cs="Times New Roman"/>
          <w:szCs w:val="28"/>
          <w:vertAlign w:val="superscript"/>
          <w:lang w:eastAsia="ru-RU"/>
        </w:rPr>
        <w:tab/>
      </w:r>
      <w:r w:rsidRPr="00A476EF">
        <w:rPr>
          <w:rFonts w:eastAsia="Times New Roman" w:cs="Times New Roman"/>
          <w:szCs w:val="28"/>
          <w:vertAlign w:val="superscript"/>
          <w:lang w:eastAsia="ru-RU"/>
        </w:rPr>
        <w:tab/>
        <w:t>(Подпись)</w:t>
      </w:r>
    </w:p>
    <w:sectPr w:rsidR="00A476EF" w:rsidRPr="00A476EF" w:rsidSect="0008510C">
      <w:headerReference w:type="default" r:id="rId8"/>
      <w:pgSz w:w="11906" w:h="16838"/>
      <w:pgMar w:top="851" w:right="851" w:bottom="709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A88D2" w14:textId="77777777" w:rsidR="00392DCF" w:rsidRDefault="00392DCF" w:rsidP="004D5CCA">
      <w:pPr>
        <w:spacing w:after="0" w:line="240" w:lineRule="auto"/>
      </w:pPr>
      <w:r>
        <w:separator/>
      </w:r>
    </w:p>
  </w:endnote>
  <w:endnote w:type="continuationSeparator" w:id="0">
    <w:p w14:paraId="0A225398" w14:textId="77777777" w:rsidR="00392DCF" w:rsidRDefault="00392DCF" w:rsidP="004D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altName w:val="Times New Roman Bold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7BC4F" w14:textId="77777777" w:rsidR="00392DCF" w:rsidRDefault="00392DCF" w:rsidP="004D5CCA">
      <w:pPr>
        <w:spacing w:after="0" w:line="240" w:lineRule="auto"/>
      </w:pPr>
      <w:r>
        <w:separator/>
      </w:r>
    </w:p>
  </w:footnote>
  <w:footnote w:type="continuationSeparator" w:id="0">
    <w:p w14:paraId="48CAAB5C" w14:textId="77777777" w:rsidR="00392DCF" w:rsidRDefault="00392DCF" w:rsidP="004D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DA97C" w14:textId="77777777" w:rsidR="00682CE4" w:rsidRPr="00A13FD9" w:rsidRDefault="00682CE4">
    <w:pPr>
      <w:pStyle w:val="a7"/>
      <w:jc w:val="center"/>
      <w:rPr>
        <w:sz w:val="18"/>
        <w:szCs w:val="18"/>
      </w:rPr>
    </w:pPr>
  </w:p>
  <w:p w14:paraId="398C008B" w14:textId="77777777" w:rsidR="00682CE4" w:rsidRDefault="0068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7B2"/>
    <w:multiLevelType w:val="multilevel"/>
    <w:tmpl w:val="860612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10552A3"/>
    <w:multiLevelType w:val="hybridMultilevel"/>
    <w:tmpl w:val="10C81FE2"/>
    <w:lvl w:ilvl="0" w:tplc="2DC4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1569DB"/>
    <w:multiLevelType w:val="hybridMultilevel"/>
    <w:tmpl w:val="DF1E19E2"/>
    <w:lvl w:ilvl="0" w:tplc="2DC423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8E6D95"/>
    <w:multiLevelType w:val="hybridMultilevel"/>
    <w:tmpl w:val="65FAC23C"/>
    <w:lvl w:ilvl="0" w:tplc="2DC423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9B063D6"/>
    <w:multiLevelType w:val="multilevel"/>
    <w:tmpl w:val="E82220B2"/>
    <w:lvl w:ilvl="0">
      <w:start w:val="1"/>
      <w:numFmt w:val="decimal"/>
      <w:lvlText w:val="%1."/>
      <w:lvlJc w:val="left"/>
      <w:pPr>
        <w:ind w:left="31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165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352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885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885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245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245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05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65" w:hanging="2160"/>
      </w:pPr>
      <w:rPr>
        <w:rFonts w:cs="Times New Roman" w:hint="default"/>
        <w:b w:val="0"/>
      </w:rPr>
    </w:lvl>
  </w:abstractNum>
  <w:abstractNum w:abstractNumId="5" w15:restartNumberingAfterBreak="0">
    <w:nsid w:val="0E5451CD"/>
    <w:multiLevelType w:val="multilevel"/>
    <w:tmpl w:val="B728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9473E"/>
    <w:multiLevelType w:val="hybridMultilevel"/>
    <w:tmpl w:val="961A010E"/>
    <w:lvl w:ilvl="0" w:tplc="2DC4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356D40"/>
    <w:multiLevelType w:val="multilevel"/>
    <w:tmpl w:val="909AEF0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982652"/>
    <w:multiLevelType w:val="multilevel"/>
    <w:tmpl w:val="923A3ED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63230E"/>
    <w:multiLevelType w:val="hybridMultilevel"/>
    <w:tmpl w:val="A6407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F16C4"/>
    <w:multiLevelType w:val="hybridMultilevel"/>
    <w:tmpl w:val="04323D4C"/>
    <w:lvl w:ilvl="0" w:tplc="2DC42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E64572"/>
    <w:multiLevelType w:val="multilevel"/>
    <w:tmpl w:val="E9A875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025F39"/>
    <w:multiLevelType w:val="hybridMultilevel"/>
    <w:tmpl w:val="D304C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9167CA"/>
    <w:multiLevelType w:val="multilevel"/>
    <w:tmpl w:val="E25A317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D31E6F"/>
    <w:multiLevelType w:val="hybridMultilevel"/>
    <w:tmpl w:val="2D42A7EA"/>
    <w:lvl w:ilvl="0" w:tplc="567AE86E">
      <w:start w:val="1"/>
      <w:numFmt w:val="decimal"/>
      <w:lvlText w:val="%1."/>
      <w:lvlJc w:val="left"/>
      <w:pPr>
        <w:ind w:left="1354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20F175BC"/>
    <w:multiLevelType w:val="multilevel"/>
    <w:tmpl w:val="0BEC9B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1E3300D"/>
    <w:multiLevelType w:val="hybridMultilevel"/>
    <w:tmpl w:val="494653EA"/>
    <w:lvl w:ilvl="0" w:tplc="2DC4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412D3"/>
    <w:multiLevelType w:val="hybridMultilevel"/>
    <w:tmpl w:val="A2FC469C"/>
    <w:lvl w:ilvl="0" w:tplc="2DC423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64652"/>
    <w:multiLevelType w:val="hybridMultilevel"/>
    <w:tmpl w:val="120466BE"/>
    <w:lvl w:ilvl="0" w:tplc="2DC4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23FD"/>
    <w:multiLevelType w:val="hybridMultilevel"/>
    <w:tmpl w:val="6FF48670"/>
    <w:lvl w:ilvl="0" w:tplc="2DC4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74D2A"/>
    <w:multiLevelType w:val="hybridMultilevel"/>
    <w:tmpl w:val="371A274C"/>
    <w:lvl w:ilvl="0" w:tplc="08865D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F61C8"/>
    <w:multiLevelType w:val="multilevel"/>
    <w:tmpl w:val="D3D4FDB4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2" w15:restartNumberingAfterBreak="0">
    <w:nsid w:val="3D953D56"/>
    <w:multiLevelType w:val="multilevel"/>
    <w:tmpl w:val="7B3ADE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F71C64"/>
    <w:multiLevelType w:val="hybridMultilevel"/>
    <w:tmpl w:val="85966384"/>
    <w:lvl w:ilvl="0" w:tplc="2DC423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2665E"/>
    <w:multiLevelType w:val="multilevel"/>
    <w:tmpl w:val="E82220B2"/>
    <w:lvl w:ilvl="0">
      <w:start w:val="1"/>
      <w:numFmt w:val="decimal"/>
      <w:lvlText w:val="%1."/>
      <w:lvlJc w:val="left"/>
      <w:pPr>
        <w:ind w:left="560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165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352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885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885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245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245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05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65" w:hanging="2160"/>
      </w:pPr>
      <w:rPr>
        <w:rFonts w:cs="Times New Roman" w:hint="default"/>
        <w:b w:val="0"/>
      </w:rPr>
    </w:lvl>
  </w:abstractNum>
  <w:abstractNum w:abstractNumId="25" w15:restartNumberingAfterBreak="0">
    <w:nsid w:val="42626C33"/>
    <w:multiLevelType w:val="multilevel"/>
    <w:tmpl w:val="EB0E007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4CA3E23"/>
    <w:multiLevelType w:val="multilevel"/>
    <w:tmpl w:val="83143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46F72E57"/>
    <w:multiLevelType w:val="hybridMultilevel"/>
    <w:tmpl w:val="5AE455E0"/>
    <w:lvl w:ilvl="0" w:tplc="E4D68B2A">
      <w:start w:val="1"/>
      <w:numFmt w:val="bullet"/>
      <w:pStyle w:val="11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127356"/>
    <w:multiLevelType w:val="hybridMultilevel"/>
    <w:tmpl w:val="17903216"/>
    <w:lvl w:ilvl="0" w:tplc="2DC4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537E1"/>
    <w:multiLevelType w:val="hybridMultilevel"/>
    <w:tmpl w:val="C7AC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E386C"/>
    <w:multiLevelType w:val="hybridMultilevel"/>
    <w:tmpl w:val="938000E0"/>
    <w:lvl w:ilvl="0" w:tplc="2DC4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3CD3167"/>
    <w:multiLevelType w:val="hybridMultilevel"/>
    <w:tmpl w:val="D57EFB74"/>
    <w:lvl w:ilvl="0" w:tplc="08865D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A4766"/>
    <w:multiLevelType w:val="hybridMultilevel"/>
    <w:tmpl w:val="03869E02"/>
    <w:lvl w:ilvl="0" w:tplc="81A89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CF9033B"/>
    <w:multiLevelType w:val="multilevel"/>
    <w:tmpl w:val="2910A1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72E11EB"/>
    <w:multiLevelType w:val="hybridMultilevel"/>
    <w:tmpl w:val="15EC4F0A"/>
    <w:lvl w:ilvl="0" w:tplc="2DC4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47891"/>
    <w:multiLevelType w:val="multilevel"/>
    <w:tmpl w:val="6F90470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A267DDB"/>
    <w:multiLevelType w:val="multilevel"/>
    <w:tmpl w:val="D58278C4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44"/>
        </w:tabs>
        <w:ind w:left="1144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399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7" w15:restartNumberingAfterBreak="0">
    <w:nsid w:val="6B7C365B"/>
    <w:multiLevelType w:val="hybridMultilevel"/>
    <w:tmpl w:val="07ACA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A0787"/>
    <w:multiLevelType w:val="multilevel"/>
    <w:tmpl w:val="CC8EF8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 w15:restartNumberingAfterBreak="0">
    <w:nsid w:val="72DB171E"/>
    <w:multiLevelType w:val="hybridMultilevel"/>
    <w:tmpl w:val="1498897C"/>
    <w:lvl w:ilvl="0" w:tplc="D71CD9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40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03A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EB6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68E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8B4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48D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63E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A77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E3BE0"/>
    <w:multiLevelType w:val="hybridMultilevel"/>
    <w:tmpl w:val="2F844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E400C"/>
    <w:multiLevelType w:val="multilevel"/>
    <w:tmpl w:val="86DAD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6FB5118"/>
    <w:multiLevelType w:val="multilevel"/>
    <w:tmpl w:val="36A4C15A"/>
    <w:lvl w:ilvl="0">
      <w:start w:val="1"/>
      <w:numFmt w:val="decimal"/>
      <w:pStyle w:val="1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785A5E5B"/>
    <w:multiLevelType w:val="hybridMultilevel"/>
    <w:tmpl w:val="9FB8FB1E"/>
    <w:lvl w:ilvl="0" w:tplc="FA2C0F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F75BD"/>
    <w:multiLevelType w:val="hybridMultilevel"/>
    <w:tmpl w:val="432A1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7A5DE1"/>
    <w:multiLevelType w:val="hybridMultilevel"/>
    <w:tmpl w:val="770E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B4F36"/>
    <w:multiLevelType w:val="hybridMultilevel"/>
    <w:tmpl w:val="277E6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2"/>
  </w:num>
  <w:num w:numId="5">
    <w:abstractNumId w:val="23"/>
  </w:num>
  <w:num w:numId="6">
    <w:abstractNumId w:val="39"/>
  </w:num>
  <w:num w:numId="7">
    <w:abstractNumId w:val="3"/>
  </w:num>
  <w:num w:numId="8">
    <w:abstractNumId w:val="42"/>
  </w:num>
  <w:num w:numId="9">
    <w:abstractNumId w:val="8"/>
  </w:num>
  <w:num w:numId="10">
    <w:abstractNumId w:val="13"/>
  </w:num>
  <w:num w:numId="11">
    <w:abstractNumId w:val="19"/>
  </w:num>
  <w:num w:numId="12">
    <w:abstractNumId w:val="46"/>
  </w:num>
  <w:num w:numId="13">
    <w:abstractNumId w:val="43"/>
  </w:num>
  <w:num w:numId="14">
    <w:abstractNumId w:val="34"/>
  </w:num>
  <w:num w:numId="15">
    <w:abstractNumId w:val="18"/>
  </w:num>
  <w:num w:numId="16">
    <w:abstractNumId w:val="35"/>
  </w:num>
  <w:num w:numId="17">
    <w:abstractNumId w:val="31"/>
  </w:num>
  <w:num w:numId="18">
    <w:abstractNumId w:val="41"/>
  </w:num>
  <w:num w:numId="19">
    <w:abstractNumId w:val="42"/>
    <w:lvlOverride w:ilvl="0">
      <w:startOverride w:val="4"/>
    </w:lvlOverride>
    <w:lvlOverride w:ilvl="1">
      <w:startOverride w:val="8"/>
    </w:lvlOverride>
  </w:num>
  <w:num w:numId="20">
    <w:abstractNumId w:val="5"/>
  </w:num>
  <w:num w:numId="21">
    <w:abstractNumId w:val="22"/>
  </w:num>
  <w:num w:numId="22">
    <w:abstractNumId w:val="11"/>
  </w:num>
  <w:num w:numId="23">
    <w:abstractNumId w:val="30"/>
  </w:num>
  <w:num w:numId="24">
    <w:abstractNumId w:val="1"/>
  </w:num>
  <w:num w:numId="25">
    <w:abstractNumId w:val="6"/>
  </w:num>
  <w:num w:numId="26">
    <w:abstractNumId w:val="10"/>
  </w:num>
  <w:num w:numId="27">
    <w:abstractNumId w:val="37"/>
  </w:num>
  <w:num w:numId="28">
    <w:abstractNumId w:val="29"/>
  </w:num>
  <w:num w:numId="29">
    <w:abstractNumId w:val="28"/>
  </w:num>
  <w:num w:numId="30">
    <w:abstractNumId w:val="44"/>
  </w:num>
  <w:num w:numId="31">
    <w:abstractNumId w:val="15"/>
  </w:num>
  <w:num w:numId="32">
    <w:abstractNumId w:val="33"/>
  </w:num>
  <w:num w:numId="33">
    <w:abstractNumId w:val="32"/>
  </w:num>
  <w:num w:numId="34">
    <w:abstractNumId w:val="0"/>
  </w:num>
  <w:num w:numId="35">
    <w:abstractNumId w:val="27"/>
  </w:num>
  <w:num w:numId="36">
    <w:abstractNumId w:val="7"/>
  </w:num>
  <w:num w:numId="37">
    <w:abstractNumId w:val="21"/>
  </w:num>
  <w:num w:numId="38">
    <w:abstractNumId w:val="25"/>
  </w:num>
  <w:num w:numId="39">
    <w:abstractNumId w:val="36"/>
  </w:num>
  <w:num w:numId="40">
    <w:abstractNumId w:val="45"/>
  </w:num>
  <w:num w:numId="41">
    <w:abstractNumId w:val="38"/>
  </w:num>
  <w:num w:numId="42">
    <w:abstractNumId w:val="12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4"/>
  </w:num>
  <w:num w:numId="46">
    <w:abstractNumId w:val="26"/>
  </w:num>
  <w:num w:numId="47">
    <w:abstractNumId w:val="1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A3"/>
    <w:rsid w:val="00000BA0"/>
    <w:rsid w:val="0001413A"/>
    <w:rsid w:val="000145B0"/>
    <w:rsid w:val="00022EE0"/>
    <w:rsid w:val="00025913"/>
    <w:rsid w:val="00027EE2"/>
    <w:rsid w:val="00030FD3"/>
    <w:rsid w:val="00031EEF"/>
    <w:rsid w:val="00034C7C"/>
    <w:rsid w:val="0003549F"/>
    <w:rsid w:val="000365B9"/>
    <w:rsid w:val="00040405"/>
    <w:rsid w:val="0005254A"/>
    <w:rsid w:val="000600C1"/>
    <w:rsid w:val="00060F91"/>
    <w:rsid w:val="000619DA"/>
    <w:rsid w:val="00062A0A"/>
    <w:rsid w:val="00065E82"/>
    <w:rsid w:val="00067C37"/>
    <w:rsid w:val="00070660"/>
    <w:rsid w:val="0007159E"/>
    <w:rsid w:val="00073483"/>
    <w:rsid w:val="00073D8B"/>
    <w:rsid w:val="00074415"/>
    <w:rsid w:val="00076A65"/>
    <w:rsid w:val="00080E95"/>
    <w:rsid w:val="00082249"/>
    <w:rsid w:val="0008510C"/>
    <w:rsid w:val="00090CEC"/>
    <w:rsid w:val="000946D6"/>
    <w:rsid w:val="00097EE7"/>
    <w:rsid w:val="000A116D"/>
    <w:rsid w:val="000A168E"/>
    <w:rsid w:val="000A2910"/>
    <w:rsid w:val="000A3A2C"/>
    <w:rsid w:val="000A7529"/>
    <w:rsid w:val="000A7D08"/>
    <w:rsid w:val="000A7F74"/>
    <w:rsid w:val="000B34A1"/>
    <w:rsid w:val="000B3555"/>
    <w:rsid w:val="000C4409"/>
    <w:rsid w:val="000C4E53"/>
    <w:rsid w:val="000C59E1"/>
    <w:rsid w:val="000C6DBF"/>
    <w:rsid w:val="000D4486"/>
    <w:rsid w:val="000D4936"/>
    <w:rsid w:val="000D55A0"/>
    <w:rsid w:val="000D57CA"/>
    <w:rsid w:val="000E072C"/>
    <w:rsid w:val="000E2D63"/>
    <w:rsid w:val="000E7603"/>
    <w:rsid w:val="000F173C"/>
    <w:rsid w:val="000F189B"/>
    <w:rsid w:val="000F210A"/>
    <w:rsid w:val="000F21DD"/>
    <w:rsid w:val="000F558F"/>
    <w:rsid w:val="000F6FD0"/>
    <w:rsid w:val="000F7036"/>
    <w:rsid w:val="00102352"/>
    <w:rsid w:val="00104FB0"/>
    <w:rsid w:val="00115977"/>
    <w:rsid w:val="001163C1"/>
    <w:rsid w:val="00116C7E"/>
    <w:rsid w:val="00117F9C"/>
    <w:rsid w:val="00123F5C"/>
    <w:rsid w:val="00130EB9"/>
    <w:rsid w:val="0013177C"/>
    <w:rsid w:val="00132B0B"/>
    <w:rsid w:val="0014097F"/>
    <w:rsid w:val="00141E49"/>
    <w:rsid w:val="001462CD"/>
    <w:rsid w:val="00147F82"/>
    <w:rsid w:val="00154E51"/>
    <w:rsid w:val="00163BFB"/>
    <w:rsid w:val="00165ED6"/>
    <w:rsid w:val="0017149E"/>
    <w:rsid w:val="001715AE"/>
    <w:rsid w:val="00174D57"/>
    <w:rsid w:val="001757F0"/>
    <w:rsid w:val="00175E40"/>
    <w:rsid w:val="00180B96"/>
    <w:rsid w:val="0019632C"/>
    <w:rsid w:val="0019787F"/>
    <w:rsid w:val="001A2E70"/>
    <w:rsid w:val="001A3898"/>
    <w:rsid w:val="001B30EA"/>
    <w:rsid w:val="001B3C28"/>
    <w:rsid w:val="001B4482"/>
    <w:rsid w:val="001B48A6"/>
    <w:rsid w:val="001B5F06"/>
    <w:rsid w:val="001C02D1"/>
    <w:rsid w:val="001C0876"/>
    <w:rsid w:val="001C0AFF"/>
    <w:rsid w:val="001C0E08"/>
    <w:rsid w:val="001C5B10"/>
    <w:rsid w:val="001C7C09"/>
    <w:rsid w:val="001D0967"/>
    <w:rsid w:val="001D5577"/>
    <w:rsid w:val="001D7E80"/>
    <w:rsid w:val="001E0EBF"/>
    <w:rsid w:val="001E2DDF"/>
    <w:rsid w:val="001E449D"/>
    <w:rsid w:val="001E4D84"/>
    <w:rsid w:val="001E580B"/>
    <w:rsid w:val="001E5AE7"/>
    <w:rsid w:val="001E7893"/>
    <w:rsid w:val="001F0135"/>
    <w:rsid w:val="001F5996"/>
    <w:rsid w:val="00200DF4"/>
    <w:rsid w:val="002015EC"/>
    <w:rsid w:val="002029BF"/>
    <w:rsid w:val="00205DD0"/>
    <w:rsid w:val="00213B18"/>
    <w:rsid w:val="00214C9C"/>
    <w:rsid w:val="00220DAC"/>
    <w:rsid w:val="002252DF"/>
    <w:rsid w:val="00225911"/>
    <w:rsid w:val="002266D2"/>
    <w:rsid w:val="00230F70"/>
    <w:rsid w:val="002346F1"/>
    <w:rsid w:val="0023528B"/>
    <w:rsid w:val="002377C5"/>
    <w:rsid w:val="00240D2A"/>
    <w:rsid w:val="00241E9F"/>
    <w:rsid w:val="00250778"/>
    <w:rsid w:val="00256AAB"/>
    <w:rsid w:val="002636AF"/>
    <w:rsid w:val="00264FAE"/>
    <w:rsid w:val="00271568"/>
    <w:rsid w:val="002740D1"/>
    <w:rsid w:val="00276718"/>
    <w:rsid w:val="0029002B"/>
    <w:rsid w:val="0029294E"/>
    <w:rsid w:val="00295366"/>
    <w:rsid w:val="00297FE8"/>
    <w:rsid w:val="002A1D14"/>
    <w:rsid w:val="002A6467"/>
    <w:rsid w:val="002B02B1"/>
    <w:rsid w:val="002B38B3"/>
    <w:rsid w:val="002B773D"/>
    <w:rsid w:val="002C119F"/>
    <w:rsid w:val="002D29DA"/>
    <w:rsid w:val="002D39F7"/>
    <w:rsid w:val="002D5C80"/>
    <w:rsid w:val="002D6F4B"/>
    <w:rsid w:val="002D70DD"/>
    <w:rsid w:val="002E1C37"/>
    <w:rsid w:val="002F08C2"/>
    <w:rsid w:val="002F604E"/>
    <w:rsid w:val="002F65FA"/>
    <w:rsid w:val="002F66FB"/>
    <w:rsid w:val="00305FDF"/>
    <w:rsid w:val="00306233"/>
    <w:rsid w:val="00307788"/>
    <w:rsid w:val="00311D63"/>
    <w:rsid w:val="00311DA9"/>
    <w:rsid w:val="0031762B"/>
    <w:rsid w:val="003176FC"/>
    <w:rsid w:val="00320115"/>
    <w:rsid w:val="00320154"/>
    <w:rsid w:val="003233FF"/>
    <w:rsid w:val="0033204E"/>
    <w:rsid w:val="00334D14"/>
    <w:rsid w:val="00342F18"/>
    <w:rsid w:val="00351215"/>
    <w:rsid w:val="0035147D"/>
    <w:rsid w:val="0036106B"/>
    <w:rsid w:val="00371294"/>
    <w:rsid w:val="003726F2"/>
    <w:rsid w:val="00377893"/>
    <w:rsid w:val="0038184E"/>
    <w:rsid w:val="00384D0C"/>
    <w:rsid w:val="00392DCF"/>
    <w:rsid w:val="00397ECD"/>
    <w:rsid w:val="003A0E02"/>
    <w:rsid w:val="003A3029"/>
    <w:rsid w:val="003A497E"/>
    <w:rsid w:val="003A68B6"/>
    <w:rsid w:val="003A698C"/>
    <w:rsid w:val="003A6BC1"/>
    <w:rsid w:val="003B4F81"/>
    <w:rsid w:val="003C028D"/>
    <w:rsid w:val="003C24DD"/>
    <w:rsid w:val="003C44B7"/>
    <w:rsid w:val="003C7E47"/>
    <w:rsid w:val="003D1054"/>
    <w:rsid w:val="003D1130"/>
    <w:rsid w:val="003D41F7"/>
    <w:rsid w:val="003D561A"/>
    <w:rsid w:val="003D64B1"/>
    <w:rsid w:val="003D7218"/>
    <w:rsid w:val="003E5C43"/>
    <w:rsid w:val="003E6F7A"/>
    <w:rsid w:val="003F0906"/>
    <w:rsid w:val="003F2B2B"/>
    <w:rsid w:val="003F3CA3"/>
    <w:rsid w:val="003F5745"/>
    <w:rsid w:val="003F7A47"/>
    <w:rsid w:val="003F7E42"/>
    <w:rsid w:val="00401723"/>
    <w:rsid w:val="00401C6C"/>
    <w:rsid w:val="00404990"/>
    <w:rsid w:val="004117FF"/>
    <w:rsid w:val="00414613"/>
    <w:rsid w:val="00416EA7"/>
    <w:rsid w:val="004232A4"/>
    <w:rsid w:val="00433AD0"/>
    <w:rsid w:val="00441B6C"/>
    <w:rsid w:val="00442849"/>
    <w:rsid w:val="00443DE9"/>
    <w:rsid w:val="004501B7"/>
    <w:rsid w:val="00454A62"/>
    <w:rsid w:val="0045604B"/>
    <w:rsid w:val="00456C7F"/>
    <w:rsid w:val="00460B89"/>
    <w:rsid w:val="00461F71"/>
    <w:rsid w:val="00462A92"/>
    <w:rsid w:val="00467401"/>
    <w:rsid w:val="00475C2F"/>
    <w:rsid w:val="00476542"/>
    <w:rsid w:val="00476CB9"/>
    <w:rsid w:val="0048121C"/>
    <w:rsid w:val="00485B93"/>
    <w:rsid w:val="00495004"/>
    <w:rsid w:val="0049626E"/>
    <w:rsid w:val="00496BF1"/>
    <w:rsid w:val="004972F0"/>
    <w:rsid w:val="004A0F57"/>
    <w:rsid w:val="004A16AC"/>
    <w:rsid w:val="004B3DA3"/>
    <w:rsid w:val="004B5E54"/>
    <w:rsid w:val="004C1A82"/>
    <w:rsid w:val="004C2711"/>
    <w:rsid w:val="004D04A5"/>
    <w:rsid w:val="004D1131"/>
    <w:rsid w:val="004D1DAB"/>
    <w:rsid w:val="004D24D9"/>
    <w:rsid w:val="004D5CCA"/>
    <w:rsid w:val="004E023E"/>
    <w:rsid w:val="004E2786"/>
    <w:rsid w:val="004F3B11"/>
    <w:rsid w:val="004F3DD6"/>
    <w:rsid w:val="00500345"/>
    <w:rsid w:val="00500535"/>
    <w:rsid w:val="0050105B"/>
    <w:rsid w:val="005034AD"/>
    <w:rsid w:val="0050468F"/>
    <w:rsid w:val="00507C81"/>
    <w:rsid w:val="00515898"/>
    <w:rsid w:val="005159B3"/>
    <w:rsid w:val="00515B71"/>
    <w:rsid w:val="00515C31"/>
    <w:rsid w:val="00520D3C"/>
    <w:rsid w:val="00520DE6"/>
    <w:rsid w:val="00526347"/>
    <w:rsid w:val="00526788"/>
    <w:rsid w:val="00533099"/>
    <w:rsid w:val="00533513"/>
    <w:rsid w:val="0053541E"/>
    <w:rsid w:val="00535B32"/>
    <w:rsid w:val="00535BDF"/>
    <w:rsid w:val="00537C0A"/>
    <w:rsid w:val="00541907"/>
    <w:rsid w:val="00542FB6"/>
    <w:rsid w:val="005507CF"/>
    <w:rsid w:val="00561B82"/>
    <w:rsid w:val="00564BC3"/>
    <w:rsid w:val="005674E0"/>
    <w:rsid w:val="00567BF3"/>
    <w:rsid w:val="00575870"/>
    <w:rsid w:val="005766AF"/>
    <w:rsid w:val="005830E2"/>
    <w:rsid w:val="00584F6D"/>
    <w:rsid w:val="00585AE1"/>
    <w:rsid w:val="00590A27"/>
    <w:rsid w:val="00592DD0"/>
    <w:rsid w:val="00594E67"/>
    <w:rsid w:val="00595AF2"/>
    <w:rsid w:val="0059622B"/>
    <w:rsid w:val="00596A01"/>
    <w:rsid w:val="005A06B6"/>
    <w:rsid w:val="005A1FF2"/>
    <w:rsid w:val="005A2EF7"/>
    <w:rsid w:val="005C452B"/>
    <w:rsid w:val="005C5898"/>
    <w:rsid w:val="005D112F"/>
    <w:rsid w:val="005D30CF"/>
    <w:rsid w:val="005D3D00"/>
    <w:rsid w:val="005D4DBD"/>
    <w:rsid w:val="005E312F"/>
    <w:rsid w:val="005F20EF"/>
    <w:rsid w:val="0060142B"/>
    <w:rsid w:val="00605849"/>
    <w:rsid w:val="00611A96"/>
    <w:rsid w:val="006121AB"/>
    <w:rsid w:val="006145B5"/>
    <w:rsid w:val="00616862"/>
    <w:rsid w:val="0062444C"/>
    <w:rsid w:val="0062673F"/>
    <w:rsid w:val="006269AE"/>
    <w:rsid w:val="00633A19"/>
    <w:rsid w:val="00636FDA"/>
    <w:rsid w:val="00641D3A"/>
    <w:rsid w:val="00644139"/>
    <w:rsid w:val="00650383"/>
    <w:rsid w:val="006520C1"/>
    <w:rsid w:val="00653F79"/>
    <w:rsid w:val="00654612"/>
    <w:rsid w:val="006547BD"/>
    <w:rsid w:val="006551BD"/>
    <w:rsid w:val="00657C85"/>
    <w:rsid w:val="00670C7C"/>
    <w:rsid w:val="00671470"/>
    <w:rsid w:val="00674E3B"/>
    <w:rsid w:val="00681DBB"/>
    <w:rsid w:val="006822F2"/>
    <w:rsid w:val="00682CE4"/>
    <w:rsid w:val="00682FCB"/>
    <w:rsid w:val="006839A3"/>
    <w:rsid w:val="00683C75"/>
    <w:rsid w:val="00685E71"/>
    <w:rsid w:val="00686FB9"/>
    <w:rsid w:val="0069158A"/>
    <w:rsid w:val="006930B5"/>
    <w:rsid w:val="006954D1"/>
    <w:rsid w:val="006A125C"/>
    <w:rsid w:val="006A12FF"/>
    <w:rsid w:val="006A223A"/>
    <w:rsid w:val="006A5BFC"/>
    <w:rsid w:val="006B55B2"/>
    <w:rsid w:val="006B5834"/>
    <w:rsid w:val="006B6224"/>
    <w:rsid w:val="006C0A31"/>
    <w:rsid w:val="006C3B63"/>
    <w:rsid w:val="006C6E05"/>
    <w:rsid w:val="006D5ECD"/>
    <w:rsid w:val="006E04A1"/>
    <w:rsid w:val="006E679C"/>
    <w:rsid w:val="006F09D2"/>
    <w:rsid w:val="006F0E44"/>
    <w:rsid w:val="006F2B8B"/>
    <w:rsid w:val="006F6E5C"/>
    <w:rsid w:val="007077A0"/>
    <w:rsid w:val="00710677"/>
    <w:rsid w:val="00711D1B"/>
    <w:rsid w:val="00714E38"/>
    <w:rsid w:val="0071570F"/>
    <w:rsid w:val="00715CB9"/>
    <w:rsid w:val="00716CD8"/>
    <w:rsid w:val="00720519"/>
    <w:rsid w:val="00721585"/>
    <w:rsid w:val="00725227"/>
    <w:rsid w:val="00725B3F"/>
    <w:rsid w:val="007302C0"/>
    <w:rsid w:val="007337F4"/>
    <w:rsid w:val="00735419"/>
    <w:rsid w:val="007430F3"/>
    <w:rsid w:val="007434B2"/>
    <w:rsid w:val="00752391"/>
    <w:rsid w:val="007553A7"/>
    <w:rsid w:val="00761193"/>
    <w:rsid w:val="00761308"/>
    <w:rsid w:val="00762302"/>
    <w:rsid w:val="00763107"/>
    <w:rsid w:val="0076364A"/>
    <w:rsid w:val="00764E26"/>
    <w:rsid w:val="00766160"/>
    <w:rsid w:val="007662DC"/>
    <w:rsid w:val="00766470"/>
    <w:rsid w:val="0077120F"/>
    <w:rsid w:val="00775C8D"/>
    <w:rsid w:val="007813B3"/>
    <w:rsid w:val="007877B1"/>
    <w:rsid w:val="00793B2D"/>
    <w:rsid w:val="00795E05"/>
    <w:rsid w:val="007976A2"/>
    <w:rsid w:val="007979F4"/>
    <w:rsid w:val="007A0E99"/>
    <w:rsid w:val="007A11DA"/>
    <w:rsid w:val="007A6570"/>
    <w:rsid w:val="007A70A4"/>
    <w:rsid w:val="007A7F1F"/>
    <w:rsid w:val="007B4BF2"/>
    <w:rsid w:val="007B5FDB"/>
    <w:rsid w:val="007C0843"/>
    <w:rsid w:val="007C3148"/>
    <w:rsid w:val="007D0815"/>
    <w:rsid w:val="007D3952"/>
    <w:rsid w:val="007D3DDE"/>
    <w:rsid w:val="007D5EE1"/>
    <w:rsid w:val="007D6DD5"/>
    <w:rsid w:val="007E1B3A"/>
    <w:rsid w:val="007F074C"/>
    <w:rsid w:val="007F257C"/>
    <w:rsid w:val="007F2D63"/>
    <w:rsid w:val="007F61D7"/>
    <w:rsid w:val="007F634B"/>
    <w:rsid w:val="007F759A"/>
    <w:rsid w:val="007F7F82"/>
    <w:rsid w:val="00803E0D"/>
    <w:rsid w:val="008047A0"/>
    <w:rsid w:val="0081324C"/>
    <w:rsid w:val="00814F66"/>
    <w:rsid w:val="0081619A"/>
    <w:rsid w:val="00816A07"/>
    <w:rsid w:val="00823A01"/>
    <w:rsid w:val="00823DFC"/>
    <w:rsid w:val="0082623F"/>
    <w:rsid w:val="00826486"/>
    <w:rsid w:val="008339FD"/>
    <w:rsid w:val="008348FD"/>
    <w:rsid w:val="00837E87"/>
    <w:rsid w:val="00846DCF"/>
    <w:rsid w:val="00847F79"/>
    <w:rsid w:val="00854E09"/>
    <w:rsid w:val="0086017D"/>
    <w:rsid w:val="00864E48"/>
    <w:rsid w:val="0087335F"/>
    <w:rsid w:val="008759E3"/>
    <w:rsid w:val="00890E7A"/>
    <w:rsid w:val="00890F05"/>
    <w:rsid w:val="00890F54"/>
    <w:rsid w:val="008910EB"/>
    <w:rsid w:val="00891598"/>
    <w:rsid w:val="00893549"/>
    <w:rsid w:val="0089402B"/>
    <w:rsid w:val="00895BF8"/>
    <w:rsid w:val="00897412"/>
    <w:rsid w:val="008A1595"/>
    <w:rsid w:val="008A188D"/>
    <w:rsid w:val="008A360D"/>
    <w:rsid w:val="008A3BAC"/>
    <w:rsid w:val="008A570B"/>
    <w:rsid w:val="008A6516"/>
    <w:rsid w:val="008A7105"/>
    <w:rsid w:val="008B1428"/>
    <w:rsid w:val="008B3971"/>
    <w:rsid w:val="008B5E54"/>
    <w:rsid w:val="008B7519"/>
    <w:rsid w:val="008C1345"/>
    <w:rsid w:val="008C1B0E"/>
    <w:rsid w:val="008C3AC5"/>
    <w:rsid w:val="008E6E60"/>
    <w:rsid w:val="008F127E"/>
    <w:rsid w:val="008F15E1"/>
    <w:rsid w:val="008F6136"/>
    <w:rsid w:val="008F7E9F"/>
    <w:rsid w:val="00900C08"/>
    <w:rsid w:val="009045B7"/>
    <w:rsid w:val="0090537D"/>
    <w:rsid w:val="00906970"/>
    <w:rsid w:val="009107CE"/>
    <w:rsid w:val="00912520"/>
    <w:rsid w:val="0091501E"/>
    <w:rsid w:val="00916888"/>
    <w:rsid w:val="00924D25"/>
    <w:rsid w:val="00930E5C"/>
    <w:rsid w:val="00931F41"/>
    <w:rsid w:val="00935E0D"/>
    <w:rsid w:val="0093761E"/>
    <w:rsid w:val="0094591D"/>
    <w:rsid w:val="00947507"/>
    <w:rsid w:val="009507F7"/>
    <w:rsid w:val="0095111D"/>
    <w:rsid w:val="00951A1A"/>
    <w:rsid w:val="00951FE0"/>
    <w:rsid w:val="00953378"/>
    <w:rsid w:val="00953C65"/>
    <w:rsid w:val="00953F19"/>
    <w:rsid w:val="0095573F"/>
    <w:rsid w:val="00960FC8"/>
    <w:rsid w:val="0096160E"/>
    <w:rsid w:val="00964C21"/>
    <w:rsid w:val="00964F64"/>
    <w:rsid w:val="009652CB"/>
    <w:rsid w:val="00966AB5"/>
    <w:rsid w:val="00971F3F"/>
    <w:rsid w:val="009842A7"/>
    <w:rsid w:val="00991BB8"/>
    <w:rsid w:val="00991CB4"/>
    <w:rsid w:val="00995B07"/>
    <w:rsid w:val="009A045B"/>
    <w:rsid w:val="009A0985"/>
    <w:rsid w:val="009A1819"/>
    <w:rsid w:val="009A1ADD"/>
    <w:rsid w:val="009A7EE5"/>
    <w:rsid w:val="009B1109"/>
    <w:rsid w:val="009C074B"/>
    <w:rsid w:val="009C1A90"/>
    <w:rsid w:val="009C5ED5"/>
    <w:rsid w:val="009D0903"/>
    <w:rsid w:val="009D68D8"/>
    <w:rsid w:val="009D7C23"/>
    <w:rsid w:val="009E0487"/>
    <w:rsid w:val="009E458B"/>
    <w:rsid w:val="009E4CCB"/>
    <w:rsid w:val="009E549E"/>
    <w:rsid w:val="009E5772"/>
    <w:rsid w:val="009F0A46"/>
    <w:rsid w:val="009F12EE"/>
    <w:rsid w:val="009F1CFF"/>
    <w:rsid w:val="009F2583"/>
    <w:rsid w:val="009F3008"/>
    <w:rsid w:val="009F5356"/>
    <w:rsid w:val="00A0162D"/>
    <w:rsid w:val="00A06BC0"/>
    <w:rsid w:val="00A106A1"/>
    <w:rsid w:val="00A11701"/>
    <w:rsid w:val="00A13FD9"/>
    <w:rsid w:val="00A1540C"/>
    <w:rsid w:val="00A16991"/>
    <w:rsid w:val="00A212CD"/>
    <w:rsid w:val="00A21B8C"/>
    <w:rsid w:val="00A225B1"/>
    <w:rsid w:val="00A226A1"/>
    <w:rsid w:val="00A22926"/>
    <w:rsid w:val="00A249A3"/>
    <w:rsid w:val="00A325B8"/>
    <w:rsid w:val="00A3574A"/>
    <w:rsid w:val="00A43D5A"/>
    <w:rsid w:val="00A446D3"/>
    <w:rsid w:val="00A45616"/>
    <w:rsid w:val="00A476EF"/>
    <w:rsid w:val="00A47D07"/>
    <w:rsid w:val="00A507A4"/>
    <w:rsid w:val="00A5123C"/>
    <w:rsid w:val="00A538D7"/>
    <w:rsid w:val="00A54209"/>
    <w:rsid w:val="00A6198C"/>
    <w:rsid w:val="00A64BF6"/>
    <w:rsid w:val="00A64FC1"/>
    <w:rsid w:val="00A6578A"/>
    <w:rsid w:val="00A75939"/>
    <w:rsid w:val="00A77886"/>
    <w:rsid w:val="00A778CB"/>
    <w:rsid w:val="00A80210"/>
    <w:rsid w:val="00A828AD"/>
    <w:rsid w:val="00A92277"/>
    <w:rsid w:val="00A92FFB"/>
    <w:rsid w:val="00AA1091"/>
    <w:rsid w:val="00AA4058"/>
    <w:rsid w:val="00AB566D"/>
    <w:rsid w:val="00AC2ABB"/>
    <w:rsid w:val="00AC3965"/>
    <w:rsid w:val="00AC4DE4"/>
    <w:rsid w:val="00AC7842"/>
    <w:rsid w:val="00AC7D90"/>
    <w:rsid w:val="00AD1EA1"/>
    <w:rsid w:val="00AE4CB2"/>
    <w:rsid w:val="00AE57D1"/>
    <w:rsid w:val="00AE5DB7"/>
    <w:rsid w:val="00AF01FF"/>
    <w:rsid w:val="00AF5C72"/>
    <w:rsid w:val="00B0158F"/>
    <w:rsid w:val="00B04158"/>
    <w:rsid w:val="00B04694"/>
    <w:rsid w:val="00B070A5"/>
    <w:rsid w:val="00B1169C"/>
    <w:rsid w:val="00B15B6B"/>
    <w:rsid w:val="00B16570"/>
    <w:rsid w:val="00B170C2"/>
    <w:rsid w:val="00B207C4"/>
    <w:rsid w:val="00B2323B"/>
    <w:rsid w:val="00B316AF"/>
    <w:rsid w:val="00B31E50"/>
    <w:rsid w:val="00B36C56"/>
    <w:rsid w:val="00B37F3C"/>
    <w:rsid w:val="00B4457F"/>
    <w:rsid w:val="00B4649F"/>
    <w:rsid w:val="00B47204"/>
    <w:rsid w:val="00B514E6"/>
    <w:rsid w:val="00B51E1F"/>
    <w:rsid w:val="00B524C0"/>
    <w:rsid w:val="00B670D7"/>
    <w:rsid w:val="00B71CB1"/>
    <w:rsid w:val="00B802D5"/>
    <w:rsid w:val="00B81261"/>
    <w:rsid w:val="00B8162B"/>
    <w:rsid w:val="00B81E6F"/>
    <w:rsid w:val="00B8270C"/>
    <w:rsid w:val="00B849CA"/>
    <w:rsid w:val="00B874E5"/>
    <w:rsid w:val="00B96C0A"/>
    <w:rsid w:val="00BA3EC2"/>
    <w:rsid w:val="00BA4A95"/>
    <w:rsid w:val="00BA51DE"/>
    <w:rsid w:val="00BA5414"/>
    <w:rsid w:val="00BB3577"/>
    <w:rsid w:val="00BB4FF6"/>
    <w:rsid w:val="00BB5DAC"/>
    <w:rsid w:val="00BC4A08"/>
    <w:rsid w:val="00BC5E06"/>
    <w:rsid w:val="00BC65A2"/>
    <w:rsid w:val="00BD1368"/>
    <w:rsid w:val="00BD1EE3"/>
    <w:rsid w:val="00BD1FB9"/>
    <w:rsid w:val="00BD2239"/>
    <w:rsid w:val="00BD229F"/>
    <w:rsid w:val="00BD6540"/>
    <w:rsid w:val="00BD687F"/>
    <w:rsid w:val="00BD70A3"/>
    <w:rsid w:val="00BE212E"/>
    <w:rsid w:val="00BE5A77"/>
    <w:rsid w:val="00BF3221"/>
    <w:rsid w:val="00BF4A59"/>
    <w:rsid w:val="00BF55FE"/>
    <w:rsid w:val="00BF7410"/>
    <w:rsid w:val="00C00715"/>
    <w:rsid w:val="00C0127C"/>
    <w:rsid w:val="00C03681"/>
    <w:rsid w:val="00C069CF"/>
    <w:rsid w:val="00C06EE3"/>
    <w:rsid w:val="00C143D7"/>
    <w:rsid w:val="00C24DFA"/>
    <w:rsid w:val="00C35C49"/>
    <w:rsid w:val="00C43650"/>
    <w:rsid w:val="00C44562"/>
    <w:rsid w:val="00C5364F"/>
    <w:rsid w:val="00C545DE"/>
    <w:rsid w:val="00C5770C"/>
    <w:rsid w:val="00C62BFC"/>
    <w:rsid w:val="00C63030"/>
    <w:rsid w:val="00C67C2A"/>
    <w:rsid w:val="00C747CE"/>
    <w:rsid w:val="00C75E0F"/>
    <w:rsid w:val="00C8141E"/>
    <w:rsid w:val="00C82F23"/>
    <w:rsid w:val="00C8463A"/>
    <w:rsid w:val="00C954E6"/>
    <w:rsid w:val="00C9670D"/>
    <w:rsid w:val="00CA0FF3"/>
    <w:rsid w:val="00CA1EBD"/>
    <w:rsid w:val="00CA33B1"/>
    <w:rsid w:val="00CA62F5"/>
    <w:rsid w:val="00CA7F1C"/>
    <w:rsid w:val="00CB0950"/>
    <w:rsid w:val="00CB46F8"/>
    <w:rsid w:val="00CB478A"/>
    <w:rsid w:val="00CB6B8B"/>
    <w:rsid w:val="00CC23E1"/>
    <w:rsid w:val="00CC3025"/>
    <w:rsid w:val="00CC71C2"/>
    <w:rsid w:val="00CD03AF"/>
    <w:rsid w:val="00CD3567"/>
    <w:rsid w:val="00CD3C18"/>
    <w:rsid w:val="00CD50D0"/>
    <w:rsid w:val="00CD7D1F"/>
    <w:rsid w:val="00CE139F"/>
    <w:rsid w:val="00CE32AA"/>
    <w:rsid w:val="00CE668D"/>
    <w:rsid w:val="00CE6959"/>
    <w:rsid w:val="00CF2715"/>
    <w:rsid w:val="00CF2CE3"/>
    <w:rsid w:val="00CF44B5"/>
    <w:rsid w:val="00CF5009"/>
    <w:rsid w:val="00CF79B5"/>
    <w:rsid w:val="00D0374E"/>
    <w:rsid w:val="00D050D4"/>
    <w:rsid w:val="00D05EB5"/>
    <w:rsid w:val="00D07667"/>
    <w:rsid w:val="00D13ECB"/>
    <w:rsid w:val="00D174F8"/>
    <w:rsid w:val="00D258C1"/>
    <w:rsid w:val="00D2731B"/>
    <w:rsid w:val="00D301F1"/>
    <w:rsid w:val="00D333A3"/>
    <w:rsid w:val="00D33949"/>
    <w:rsid w:val="00D37AB5"/>
    <w:rsid w:val="00D45389"/>
    <w:rsid w:val="00D470C7"/>
    <w:rsid w:val="00D53E39"/>
    <w:rsid w:val="00D551CB"/>
    <w:rsid w:val="00D55257"/>
    <w:rsid w:val="00D60FF7"/>
    <w:rsid w:val="00D61BFF"/>
    <w:rsid w:val="00D656F8"/>
    <w:rsid w:val="00D70047"/>
    <w:rsid w:val="00D779B0"/>
    <w:rsid w:val="00D87B3A"/>
    <w:rsid w:val="00D925E1"/>
    <w:rsid w:val="00D9408C"/>
    <w:rsid w:val="00D941ED"/>
    <w:rsid w:val="00D95693"/>
    <w:rsid w:val="00D97A38"/>
    <w:rsid w:val="00DA196E"/>
    <w:rsid w:val="00DA2163"/>
    <w:rsid w:val="00DA2B6B"/>
    <w:rsid w:val="00DA4EC2"/>
    <w:rsid w:val="00DA6BF9"/>
    <w:rsid w:val="00DB14E3"/>
    <w:rsid w:val="00DB1DAC"/>
    <w:rsid w:val="00DB2682"/>
    <w:rsid w:val="00DB3B4E"/>
    <w:rsid w:val="00DB6E5D"/>
    <w:rsid w:val="00DC2E93"/>
    <w:rsid w:val="00DC3552"/>
    <w:rsid w:val="00DC5274"/>
    <w:rsid w:val="00DD0710"/>
    <w:rsid w:val="00DD0BD0"/>
    <w:rsid w:val="00DD5A8C"/>
    <w:rsid w:val="00DE0C22"/>
    <w:rsid w:val="00DE37E4"/>
    <w:rsid w:val="00DE5D2D"/>
    <w:rsid w:val="00DE5D51"/>
    <w:rsid w:val="00DF022E"/>
    <w:rsid w:val="00DF2D2D"/>
    <w:rsid w:val="00DF34FE"/>
    <w:rsid w:val="00DF527B"/>
    <w:rsid w:val="00DF69AB"/>
    <w:rsid w:val="00E007E5"/>
    <w:rsid w:val="00E059FE"/>
    <w:rsid w:val="00E061DB"/>
    <w:rsid w:val="00E104C0"/>
    <w:rsid w:val="00E17653"/>
    <w:rsid w:val="00E2069F"/>
    <w:rsid w:val="00E22829"/>
    <w:rsid w:val="00E25B7D"/>
    <w:rsid w:val="00E26647"/>
    <w:rsid w:val="00E33215"/>
    <w:rsid w:val="00E35C63"/>
    <w:rsid w:val="00E35C7F"/>
    <w:rsid w:val="00E37346"/>
    <w:rsid w:val="00E374C6"/>
    <w:rsid w:val="00E53155"/>
    <w:rsid w:val="00E5543A"/>
    <w:rsid w:val="00E5790E"/>
    <w:rsid w:val="00E60FA5"/>
    <w:rsid w:val="00E61188"/>
    <w:rsid w:val="00E615E8"/>
    <w:rsid w:val="00E629A2"/>
    <w:rsid w:val="00E62E53"/>
    <w:rsid w:val="00E658E9"/>
    <w:rsid w:val="00E660C1"/>
    <w:rsid w:val="00E734A1"/>
    <w:rsid w:val="00E73DD3"/>
    <w:rsid w:val="00E75241"/>
    <w:rsid w:val="00E7793B"/>
    <w:rsid w:val="00E77F6B"/>
    <w:rsid w:val="00E82E79"/>
    <w:rsid w:val="00E84ABC"/>
    <w:rsid w:val="00E927F5"/>
    <w:rsid w:val="00E9302E"/>
    <w:rsid w:val="00E94E39"/>
    <w:rsid w:val="00EA5746"/>
    <w:rsid w:val="00EA5D27"/>
    <w:rsid w:val="00EB28CC"/>
    <w:rsid w:val="00EB3C59"/>
    <w:rsid w:val="00EB42BB"/>
    <w:rsid w:val="00EB7AD4"/>
    <w:rsid w:val="00EC0D70"/>
    <w:rsid w:val="00EC2ECD"/>
    <w:rsid w:val="00EC73CA"/>
    <w:rsid w:val="00ED2725"/>
    <w:rsid w:val="00ED6730"/>
    <w:rsid w:val="00ED6ACF"/>
    <w:rsid w:val="00EE1C08"/>
    <w:rsid w:val="00EE3C58"/>
    <w:rsid w:val="00EE6520"/>
    <w:rsid w:val="00EF21DB"/>
    <w:rsid w:val="00EF4B05"/>
    <w:rsid w:val="00EF5233"/>
    <w:rsid w:val="00F0067A"/>
    <w:rsid w:val="00F0413D"/>
    <w:rsid w:val="00F06B8D"/>
    <w:rsid w:val="00F1210B"/>
    <w:rsid w:val="00F1268E"/>
    <w:rsid w:val="00F16002"/>
    <w:rsid w:val="00F26803"/>
    <w:rsid w:val="00F26982"/>
    <w:rsid w:val="00F33AD3"/>
    <w:rsid w:val="00F40651"/>
    <w:rsid w:val="00F408D7"/>
    <w:rsid w:val="00F43D66"/>
    <w:rsid w:val="00F460FC"/>
    <w:rsid w:val="00F60C2D"/>
    <w:rsid w:val="00F66843"/>
    <w:rsid w:val="00F66A19"/>
    <w:rsid w:val="00F73A31"/>
    <w:rsid w:val="00F741E3"/>
    <w:rsid w:val="00F826EE"/>
    <w:rsid w:val="00F84366"/>
    <w:rsid w:val="00F87E5F"/>
    <w:rsid w:val="00F970D2"/>
    <w:rsid w:val="00FA36DC"/>
    <w:rsid w:val="00FA43CD"/>
    <w:rsid w:val="00FA4952"/>
    <w:rsid w:val="00FA4CFC"/>
    <w:rsid w:val="00FA74A5"/>
    <w:rsid w:val="00FB3C71"/>
    <w:rsid w:val="00FB76B8"/>
    <w:rsid w:val="00FB7CBD"/>
    <w:rsid w:val="00FC0759"/>
    <w:rsid w:val="00FC503F"/>
    <w:rsid w:val="00FC67E5"/>
    <w:rsid w:val="00FD016B"/>
    <w:rsid w:val="00FD0DED"/>
    <w:rsid w:val="00FD44CC"/>
    <w:rsid w:val="00FD4F1C"/>
    <w:rsid w:val="00FD62DF"/>
    <w:rsid w:val="00FE1DBE"/>
    <w:rsid w:val="00FE3D6E"/>
    <w:rsid w:val="00FE4756"/>
    <w:rsid w:val="00FE4A47"/>
    <w:rsid w:val="00FE7080"/>
    <w:rsid w:val="00FF15D6"/>
    <w:rsid w:val="00FF2942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51C6"/>
  <w15:docId w15:val="{4F5A18D0-2FE2-4C5F-B7C3-D8E3D545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FB"/>
    <w:pPr>
      <w:jc w:val="both"/>
    </w:pPr>
    <w:rPr>
      <w:rFonts w:ascii="Times New Roman" w:hAnsi="Times New Roman"/>
      <w:sz w:val="28"/>
    </w:rPr>
  </w:style>
  <w:style w:type="paragraph" w:styleId="12">
    <w:name w:val="heading 1"/>
    <w:basedOn w:val="a"/>
    <w:next w:val="a"/>
    <w:link w:val="13"/>
    <w:autoRedefine/>
    <w:uiPriority w:val="9"/>
    <w:qFormat/>
    <w:rsid w:val="000365B9"/>
    <w:pPr>
      <w:keepNext/>
      <w:keepLines/>
      <w:numPr>
        <w:numId w:val="8"/>
      </w:numPr>
      <w:spacing w:before="480" w:after="0" w:line="240" w:lineRule="auto"/>
      <w:ind w:left="0" w:firstLine="0"/>
      <w:jc w:val="center"/>
      <w:outlineLvl w:val="0"/>
    </w:pPr>
    <w:rPr>
      <w:rFonts w:eastAsiaTheme="majorEastAsia" w:cstheme="majorBidi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2A7"/>
    <w:rPr>
      <w:color w:val="0000FF" w:themeColor="hyperlink"/>
      <w:u w:val="single"/>
    </w:rPr>
  </w:style>
  <w:style w:type="paragraph" w:customStyle="1" w:styleId="ConsPlusNormal">
    <w:name w:val="ConsPlusNormal"/>
    <w:rsid w:val="00715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9D090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link w:val="a6"/>
    <w:uiPriority w:val="34"/>
    <w:qFormat/>
    <w:rsid w:val="003D561A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4D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5CC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D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5CCA"/>
    <w:rPr>
      <w:rFonts w:ascii="Times New Roman" w:hAnsi="Times New Roman"/>
      <w:sz w:val="28"/>
    </w:rPr>
  </w:style>
  <w:style w:type="character" w:customStyle="1" w:styleId="13">
    <w:name w:val="Заголовок 1 Знак"/>
    <w:basedOn w:val="a0"/>
    <w:link w:val="12"/>
    <w:uiPriority w:val="9"/>
    <w:rsid w:val="000365B9"/>
    <w:rPr>
      <w:rFonts w:ascii="Times New Roman" w:eastAsiaTheme="majorEastAsia" w:hAnsi="Times New Roman" w:cstheme="majorBidi"/>
      <w:b/>
      <w:bCs/>
      <w:sz w:val="28"/>
      <w:szCs w:val="32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365B9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365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365B9"/>
    <w:rPr>
      <w:vertAlign w:val="superscript"/>
    </w:rPr>
  </w:style>
  <w:style w:type="table" w:styleId="ae">
    <w:name w:val="Table Grid"/>
    <w:basedOn w:val="a1"/>
    <w:rsid w:val="0022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0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3681"/>
    <w:rPr>
      <w:rFonts w:ascii="Tahoma" w:hAnsi="Tahoma" w:cs="Tahoma"/>
      <w:sz w:val="16"/>
      <w:szCs w:val="16"/>
    </w:rPr>
  </w:style>
  <w:style w:type="paragraph" w:customStyle="1" w:styleId="af1">
    <w:name w:val="Абзац"/>
    <w:basedOn w:val="a"/>
    <w:link w:val="af2"/>
    <w:qFormat/>
    <w:rsid w:val="00BB4FF6"/>
    <w:pPr>
      <w:spacing w:after="0" w:line="360" w:lineRule="auto"/>
      <w:ind w:firstLine="709"/>
    </w:pPr>
    <w:rPr>
      <w:rFonts w:eastAsia="Times New Roman" w:cs="Times New Roman"/>
      <w:szCs w:val="28"/>
      <w:lang w:eastAsia="ru-RU"/>
    </w:rPr>
  </w:style>
  <w:style w:type="character" w:customStyle="1" w:styleId="af2">
    <w:name w:val="Абзац Знак"/>
    <w:link w:val="af1"/>
    <w:rsid w:val="00BB4F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B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маркер 1 уровня"/>
    <w:basedOn w:val="af1"/>
    <w:qFormat/>
    <w:rsid w:val="00BB4FF6"/>
    <w:pPr>
      <w:widowControl w:val="0"/>
      <w:numPr>
        <w:numId w:val="35"/>
      </w:numPr>
      <w:autoSpaceDE w:val="0"/>
      <w:autoSpaceDN w:val="0"/>
      <w:adjustRightInd w:val="0"/>
      <w:ind w:right="11"/>
    </w:pPr>
    <w:rPr>
      <w:color w:val="000000"/>
      <w:spacing w:val="-5"/>
      <w:w w:val="102"/>
      <w:shd w:val="clear" w:color="auto" w:fill="FFFFFF"/>
    </w:rPr>
  </w:style>
  <w:style w:type="paragraph" w:customStyle="1" w:styleId="1">
    <w:name w:val="!Заголовок_1_шаблон"/>
    <w:qFormat/>
    <w:rsid w:val="00BB4FF6"/>
    <w:pPr>
      <w:pageBreakBefore/>
      <w:numPr>
        <w:numId w:val="36"/>
      </w:numPr>
      <w:spacing w:before="240" w:after="240" w:line="240" w:lineRule="auto"/>
      <w:outlineLvl w:val="0"/>
    </w:pPr>
    <w:rPr>
      <w:rFonts w:ascii="Times New Roman Полужирный" w:eastAsia="Times New Roman" w:hAnsi="Times New Roman Полужирный" w:cs="Times New Roman"/>
      <w:b/>
      <w:caps/>
      <w:color w:val="000000"/>
      <w:spacing w:val="-5"/>
      <w:w w:val="102"/>
      <w:kern w:val="28"/>
      <w:sz w:val="24"/>
      <w:szCs w:val="20"/>
      <w:lang w:eastAsia="ru-RU"/>
    </w:rPr>
  </w:style>
  <w:style w:type="paragraph" w:customStyle="1" w:styleId="2">
    <w:name w:val="!Заголовок_2_шаблон"/>
    <w:next w:val="a"/>
    <w:qFormat/>
    <w:rsid w:val="00BB4FF6"/>
    <w:pPr>
      <w:numPr>
        <w:ilvl w:val="1"/>
        <w:numId w:val="36"/>
      </w:numPr>
      <w:spacing w:before="240" w:after="120" w:line="360" w:lineRule="auto"/>
      <w:outlineLvl w:val="1"/>
    </w:pPr>
    <w:rPr>
      <w:rFonts w:ascii="Times New Roman Полужирный" w:eastAsia="Times New Roman" w:hAnsi="Times New Roman Полужирный" w:cs="Times New Roman"/>
      <w:b/>
      <w:sz w:val="24"/>
      <w:szCs w:val="24"/>
      <w:lang w:eastAsia="ru-RU"/>
    </w:rPr>
  </w:style>
  <w:style w:type="paragraph" w:customStyle="1" w:styleId="3">
    <w:name w:val="!Заголовок_3_шаблон"/>
    <w:next w:val="a"/>
    <w:qFormat/>
    <w:rsid w:val="00BB4FF6"/>
    <w:pPr>
      <w:numPr>
        <w:ilvl w:val="2"/>
        <w:numId w:val="36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b/>
      <w:bCs/>
      <w:i/>
      <w:color w:val="000000"/>
      <w:spacing w:val="-5"/>
      <w:w w:val="102"/>
      <w:sz w:val="24"/>
      <w:szCs w:val="28"/>
      <w:lang w:eastAsia="ru-RU"/>
    </w:rPr>
  </w:style>
  <w:style w:type="paragraph" w:customStyle="1" w:styleId="4">
    <w:name w:val="!Заголовок_4_шаблон"/>
    <w:next w:val="a"/>
    <w:qFormat/>
    <w:rsid w:val="00BB4FF6"/>
    <w:pPr>
      <w:numPr>
        <w:ilvl w:val="3"/>
        <w:numId w:val="36"/>
      </w:numPr>
      <w:spacing w:before="120" w:after="12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color w:val="000000"/>
      <w:spacing w:val="-5"/>
      <w:w w:val="102"/>
      <w:sz w:val="24"/>
      <w:szCs w:val="28"/>
      <w:lang w:eastAsia="ru-RU"/>
    </w:rPr>
  </w:style>
  <w:style w:type="paragraph" w:customStyle="1" w:styleId="af3">
    <w:name w:val="_Текст таблицы"/>
    <w:basedOn w:val="a"/>
    <w:link w:val="af4"/>
    <w:uiPriority w:val="99"/>
    <w:qFormat/>
    <w:rsid w:val="00E26647"/>
    <w:pPr>
      <w:spacing w:after="0" w:line="240" w:lineRule="auto"/>
    </w:pPr>
    <w:rPr>
      <w:rFonts w:eastAsia="Times New Roman" w:cs="Times New Roman"/>
      <w:sz w:val="24"/>
      <w:szCs w:val="28"/>
      <w:lang w:eastAsia="ru-RU"/>
    </w:rPr>
  </w:style>
  <w:style w:type="character" w:customStyle="1" w:styleId="af4">
    <w:name w:val="_Текст таблицы Знак"/>
    <w:basedOn w:val="a0"/>
    <w:link w:val="af3"/>
    <w:uiPriority w:val="99"/>
    <w:rsid w:val="00E2664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0">
    <w:name w:val="_Заголовок 2"/>
    <w:basedOn w:val="a"/>
    <w:next w:val="a"/>
    <w:link w:val="21"/>
    <w:qFormat/>
    <w:rsid w:val="00E26647"/>
    <w:pPr>
      <w:numPr>
        <w:ilvl w:val="1"/>
        <w:numId w:val="39"/>
      </w:numPr>
      <w:spacing w:before="200" w:line="240" w:lineRule="auto"/>
      <w:outlineLvl w:val="0"/>
    </w:pPr>
    <w:rPr>
      <w:rFonts w:eastAsia="Times New Roman" w:cs="Times New Roman"/>
      <w:b/>
      <w:bCs/>
      <w:kern w:val="32"/>
      <w:sz w:val="24"/>
      <w:szCs w:val="28"/>
      <w:lang w:eastAsia="ru-RU"/>
    </w:rPr>
  </w:style>
  <w:style w:type="character" w:customStyle="1" w:styleId="21">
    <w:name w:val="_Заголовок 2 Знак"/>
    <w:basedOn w:val="a0"/>
    <w:link w:val="20"/>
    <w:rsid w:val="00E26647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E26647"/>
  </w:style>
  <w:style w:type="paragraph" w:customStyle="1" w:styleId="af5">
    <w:name w:val="Таблица заголовок"/>
    <w:basedOn w:val="a"/>
    <w:autoRedefine/>
    <w:qFormat/>
    <w:rsid w:val="00E26647"/>
    <w:pPr>
      <w:spacing w:after="0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10">
    <w:name w:val="Титул 1Глава"/>
    <w:basedOn w:val="12"/>
    <w:rsid w:val="00E26647"/>
    <w:pPr>
      <w:pageBreakBefore/>
      <w:numPr>
        <w:numId w:val="38"/>
      </w:numPr>
      <w:tabs>
        <w:tab w:val="left" w:pos="0"/>
      </w:tabs>
      <w:spacing w:before="200" w:after="200" w:line="276" w:lineRule="auto"/>
      <w:jc w:val="left"/>
    </w:pPr>
    <w:rPr>
      <w:rFonts w:eastAsia="Times New Roman" w:cs="Times New Roman"/>
      <w:b w:val="0"/>
      <w:color w:val="000000"/>
      <w:kern w:val="32"/>
      <w:sz w:val="32"/>
      <w:lang w:val="x-none" w:eastAsia="x-none"/>
    </w:rPr>
  </w:style>
  <w:style w:type="paragraph" w:customStyle="1" w:styleId="af6">
    <w:name w:val="Таблица Текст"/>
    <w:basedOn w:val="a"/>
    <w:next w:val="a"/>
    <w:rsid w:val="00E26647"/>
    <w:pPr>
      <w:spacing w:after="0" w:line="240" w:lineRule="auto"/>
      <w:jc w:val="left"/>
    </w:pPr>
    <w:rPr>
      <w:rFonts w:eastAsia="Times New Roman" w:cs="Times New Roman"/>
      <w:color w:val="000000"/>
      <w:sz w:val="24"/>
      <w:szCs w:val="20"/>
    </w:rPr>
  </w:style>
  <w:style w:type="paragraph" w:customStyle="1" w:styleId="af7">
    <w:name w:val="Таблица Шапка"/>
    <w:basedOn w:val="a"/>
    <w:next w:val="af6"/>
    <w:autoRedefine/>
    <w:rsid w:val="00E26647"/>
    <w:pPr>
      <w:keepNext/>
      <w:spacing w:after="40" w:line="240" w:lineRule="atLeast"/>
      <w:jc w:val="center"/>
    </w:pPr>
    <w:rPr>
      <w:rFonts w:eastAsia="Times New Roman" w:cs="Times New Roman"/>
      <w:b/>
      <w:snapToGrid w:val="0"/>
      <w:color w:val="000000"/>
      <w:kern w:val="20"/>
      <w:sz w:val="24"/>
      <w:szCs w:val="24"/>
    </w:rPr>
  </w:style>
  <w:style w:type="paragraph" w:customStyle="1" w:styleId="ConsPlusTitle">
    <w:name w:val="ConsPlusTitle"/>
    <w:uiPriority w:val="99"/>
    <w:rsid w:val="00A16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e"/>
    <w:uiPriority w:val="39"/>
    <w:rsid w:val="00F406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2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48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9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82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92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5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A34E-7C6C-4435-82B6-1A2EA5A5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петова Анастасия Михайловна</dc:creator>
  <cp:lastModifiedBy>Л.Ю. Иглина</cp:lastModifiedBy>
  <cp:revision>13</cp:revision>
  <cp:lastPrinted>2023-10-04T07:18:00Z</cp:lastPrinted>
  <dcterms:created xsi:type="dcterms:W3CDTF">2023-07-06T07:19:00Z</dcterms:created>
  <dcterms:modified xsi:type="dcterms:W3CDTF">2023-10-04T07:31:00Z</dcterms:modified>
</cp:coreProperties>
</file>